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z w:val="28"/>
          <w:szCs w:val="28"/>
        </w:rPr>
        <w:t>iFP</w:t>
      </w:r>
      <w:proofErr w:type="spellEnd"/>
      <w:r>
        <w:rPr>
          <w:rFonts w:ascii="Calibri" w:hAnsi="Calibri"/>
          <w:sz w:val="28"/>
          <w:szCs w:val="28"/>
        </w:rPr>
        <w:t xml:space="preserve">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Convocatoria de Presentación: </w:t>
      </w:r>
      <w:proofErr w:type="gramStart"/>
      <w:r>
        <w:rPr>
          <w:rFonts w:ascii="Calibri" w:hAnsi="Calibri"/>
          <w:sz w:val="28"/>
          <w:szCs w:val="28"/>
        </w:rPr>
        <w:t>Junio</w:t>
      </w:r>
      <w:proofErr w:type="gramEnd"/>
      <w:r>
        <w:rPr>
          <w:rFonts w:ascii="Calibri" w:hAnsi="Calibri"/>
          <w:sz w:val="28"/>
          <w:szCs w:val="28"/>
        </w:rPr>
        <w:t xml:space="preserve">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4BB99AE4" w:rsidR="007A7EEC" w:rsidRPr="00950739" w:rsidRDefault="007A7EEC" w:rsidP="00070AB4">
      <w:pPr>
        <w:spacing w:line="360" w:lineRule="auto"/>
      </w:pPr>
      <w:r w:rsidRPr="00950739">
        <w:t xml:space="preserve">1.- Resumen </w:t>
      </w:r>
      <w:r w:rsidR="004B7CB8">
        <w:t>(Pág. 2</w:t>
      </w:r>
      <w:r w:rsidR="00D07E48">
        <w:t>)</w:t>
      </w:r>
    </w:p>
    <w:p w14:paraId="5720FF61" w14:textId="0CF68331" w:rsidR="007A7EEC" w:rsidRPr="00950739" w:rsidRDefault="007A7EEC" w:rsidP="00070AB4">
      <w:pPr>
        <w:spacing w:line="360" w:lineRule="auto"/>
      </w:pPr>
      <w:r w:rsidRPr="00950739">
        <w:t xml:space="preserve">2. Introducción </w:t>
      </w:r>
      <w:r w:rsidR="00637CBB">
        <w:t>(Pág. 2</w:t>
      </w:r>
      <w:r w:rsidR="00D07E48">
        <w:t>)</w:t>
      </w:r>
    </w:p>
    <w:p w14:paraId="27F204F5" w14:textId="611E36CB" w:rsidR="007A7EEC" w:rsidRPr="00950739" w:rsidRDefault="007A7EEC" w:rsidP="00070AB4">
      <w:pPr>
        <w:spacing w:line="360" w:lineRule="auto"/>
      </w:pPr>
      <w:r w:rsidRPr="00950739">
        <w:t xml:space="preserve">3. Motivación del proyecto </w:t>
      </w:r>
      <w:r w:rsidR="004B7CB8">
        <w:t>(Pág. 3</w:t>
      </w:r>
      <w:r w:rsidR="00D07E48">
        <w:t>)</w:t>
      </w:r>
    </w:p>
    <w:p w14:paraId="0AB4E0E2" w14:textId="20BC3582" w:rsidR="007A7EEC" w:rsidRPr="00950739" w:rsidRDefault="007A7EEC" w:rsidP="00070AB4">
      <w:pPr>
        <w:spacing w:line="360" w:lineRule="auto"/>
      </w:pPr>
      <w:r w:rsidRPr="00950739">
        <w:t xml:space="preserve"> 4. Objetivos </w:t>
      </w:r>
      <w:r w:rsidR="00D07E48">
        <w:t xml:space="preserve">(Pág. </w:t>
      </w:r>
      <w:r w:rsidR="00F35917">
        <w:t>3</w:t>
      </w:r>
      <w:r w:rsidR="00D07E48">
        <w:t>)</w:t>
      </w:r>
    </w:p>
    <w:p w14:paraId="7B48AA09" w14:textId="645B7EAF" w:rsidR="009424DD" w:rsidRDefault="007A7EEC" w:rsidP="00070AB4">
      <w:pPr>
        <w:spacing w:line="360" w:lineRule="auto"/>
      </w:pPr>
      <w:r w:rsidRPr="00950739">
        <w:t xml:space="preserve">5. Hipótesis </w:t>
      </w:r>
      <w:r w:rsidR="00D07E48">
        <w:t xml:space="preserve">(Pág. </w:t>
      </w:r>
      <w:r w:rsidR="00F35917">
        <w:t>3</w:t>
      </w:r>
      <w:r w:rsidR="00D07E48">
        <w:t>)</w:t>
      </w:r>
    </w:p>
    <w:p w14:paraId="5823E237" w14:textId="0C239D46" w:rsidR="007A7EEC" w:rsidRPr="00950739" w:rsidRDefault="007A7EEC" w:rsidP="00070AB4">
      <w:pPr>
        <w:spacing w:line="360" w:lineRule="auto"/>
      </w:pPr>
      <w:r w:rsidRPr="00950739">
        <w:t xml:space="preserve">6. Marco teórico </w:t>
      </w:r>
      <w:r w:rsidR="00D07E48">
        <w:t>(Pág</w:t>
      </w:r>
      <w:r w:rsidR="004B7CB8">
        <w:t>s</w:t>
      </w:r>
      <w:r w:rsidR="00D07E48">
        <w:t xml:space="preserve">. </w:t>
      </w:r>
      <w:r w:rsidR="004B7CB8">
        <w:t>3-4</w:t>
      </w:r>
      <w:r w:rsidR="00D07E48">
        <w:t>)</w:t>
      </w:r>
    </w:p>
    <w:p w14:paraId="73AA46F2" w14:textId="029108AC" w:rsidR="007A7EEC" w:rsidRPr="00950739" w:rsidRDefault="007A7EEC" w:rsidP="00070AB4">
      <w:pPr>
        <w:spacing w:line="360" w:lineRule="auto"/>
      </w:pPr>
      <w:r w:rsidRPr="00950739">
        <w:t xml:space="preserve">7. Marco práctico </w:t>
      </w:r>
      <w:r w:rsidR="00D07E48">
        <w:t>(Pág</w:t>
      </w:r>
      <w:r w:rsidR="004B7CB8">
        <w:t>s</w:t>
      </w:r>
      <w:r w:rsidR="00D07E48">
        <w:t>.</w:t>
      </w:r>
      <w:r w:rsidR="004B7CB8">
        <w:t>4-</w:t>
      </w:r>
      <w:r w:rsidR="00637CBB">
        <w:t>9</w:t>
      </w:r>
      <w:r w:rsidR="00D07E48">
        <w:t>)</w:t>
      </w:r>
    </w:p>
    <w:p w14:paraId="4E0A1A5A" w14:textId="27584D34" w:rsidR="00070AB4" w:rsidRDefault="007A7EEC" w:rsidP="00070AB4">
      <w:pPr>
        <w:spacing w:line="360" w:lineRule="auto"/>
      </w:pPr>
      <w:r w:rsidRPr="00950739">
        <w:t xml:space="preserve">8. Conclusiones </w:t>
      </w:r>
      <w:r w:rsidR="00A37BA8">
        <w:t xml:space="preserve">(Pág. </w:t>
      </w:r>
      <w:r w:rsidR="00272BB5">
        <w:t>10</w:t>
      </w:r>
      <w:r w:rsidR="00D07E48">
        <w:t>)</w:t>
      </w:r>
    </w:p>
    <w:p w14:paraId="29A63986" w14:textId="4F70C3F7" w:rsidR="009E1443" w:rsidRPr="00950739" w:rsidRDefault="00244B67" w:rsidP="00070AB4">
      <w:pPr>
        <w:spacing w:line="360" w:lineRule="auto"/>
      </w:pPr>
      <w:r>
        <w:t>9</w:t>
      </w:r>
      <w:r w:rsidR="007A7EEC" w:rsidRPr="00950739">
        <w:t xml:space="preserve">. Webgrafía </w:t>
      </w:r>
      <w:r w:rsidR="00A37BA8">
        <w:t>(Pág</w:t>
      </w:r>
      <w:r w:rsidR="00637CBB">
        <w:t>s</w:t>
      </w:r>
      <w:r w:rsidR="00A37BA8">
        <w:t>.</w:t>
      </w:r>
      <w:r w:rsidR="00637CBB">
        <w:t>9-10</w:t>
      </w:r>
      <w:r w:rsidR="00D07E48">
        <w:t>)</w:t>
      </w:r>
    </w:p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70EF47BB" w:rsidR="00E46CE0" w:rsidRDefault="00E46CE0" w:rsidP="007A7EEC"/>
    <w:p w14:paraId="269FB258" w14:textId="5789928A" w:rsidR="00244B67" w:rsidRDefault="00244B67" w:rsidP="007A7EEC"/>
    <w:p w14:paraId="53C7974A" w14:textId="2B03E5F3" w:rsidR="00244B67" w:rsidRDefault="00244B67" w:rsidP="007A7EEC"/>
    <w:p w14:paraId="4F995C9D" w14:textId="4982DBDC" w:rsidR="00244B67" w:rsidRDefault="00244B67" w:rsidP="007A7EEC"/>
    <w:p w14:paraId="3C39652F" w14:textId="00EB82E3" w:rsidR="00244B67" w:rsidRDefault="00244B67" w:rsidP="007A7EEC"/>
    <w:p w14:paraId="6608E487" w14:textId="7E33F35F" w:rsidR="00244B67" w:rsidRDefault="00244B67" w:rsidP="007A7EEC"/>
    <w:p w14:paraId="2A0C7122" w14:textId="3A5CF54D" w:rsidR="00244B67" w:rsidRDefault="00244B67" w:rsidP="007A7EEC"/>
    <w:p w14:paraId="1B3B5D8C" w14:textId="4F807DC7" w:rsidR="00244B67" w:rsidRDefault="00244B67" w:rsidP="007A7EEC"/>
    <w:p w14:paraId="0F6624CC" w14:textId="5C9E4FFE" w:rsidR="00244B67" w:rsidRDefault="00244B67" w:rsidP="007A7EEC"/>
    <w:p w14:paraId="406FB1B8" w14:textId="1801AFA5" w:rsidR="00244B67" w:rsidRDefault="00244B67" w:rsidP="007A7EEC"/>
    <w:p w14:paraId="13BC1194" w14:textId="30FB1CEE" w:rsidR="00244B67" w:rsidRDefault="00244B67" w:rsidP="007A7EEC"/>
    <w:p w14:paraId="2C9198D9" w14:textId="68A1941F" w:rsidR="00244B67" w:rsidRDefault="00244B67" w:rsidP="007A7EEC"/>
    <w:p w14:paraId="6EACE610" w14:textId="2CA3D9BD" w:rsidR="00244B67" w:rsidRDefault="00244B67" w:rsidP="007A7EEC"/>
    <w:p w14:paraId="24E4EFE5" w14:textId="77777777" w:rsidR="00244B67" w:rsidRDefault="00244B67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 xml:space="preserve">de entradas para eventos musicales, está desarrollada con el </w:t>
      </w:r>
      <w:proofErr w:type="spellStart"/>
      <w:r>
        <w:t>framework</w:t>
      </w:r>
      <w:proofErr w:type="spellEnd"/>
      <w:r>
        <w:t xml:space="preserve"> llamado </w:t>
      </w:r>
      <w:proofErr w:type="spellStart"/>
      <w:r>
        <w:t>Symfony</w:t>
      </w:r>
      <w:proofErr w:type="spellEnd"/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proofErr w:type="spellStart"/>
      <w:r w:rsidR="00696682">
        <w:t>T</w:t>
      </w:r>
      <w:r w:rsidR="00A54869">
        <w:t>wigs</w:t>
      </w:r>
      <w:proofErr w:type="spellEnd"/>
      <w:r w:rsidR="00A54869">
        <w:t xml:space="preserve">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0D3325D2" w:rsidR="00F94B0B" w:rsidRDefault="00F94B0B" w:rsidP="00F94B0B">
      <w:pPr>
        <w:spacing w:line="360" w:lineRule="auto"/>
      </w:pPr>
    </w:p>
    <w:p w14:paraId="7E3E9FC2" w14:textId="4383D7B4" w:rsidR="00404B4B" w:rsidRDefault="00404B4B" w:rsidP="00F94B0B">
      <w:pPr>
        <w:spacing w:line="360" w:lineRule="auto"/>
      </w:pPr>
    </w:p>
    <w:p w14:paraId="33F6E28B" w14:textId="215DB348" w:rsidR="00404B4B" w:rsidRDefault="00404B4B" w:rsidP="00F94B0B">
      <w:pPr>
        <w:spacing w:line="360" w:lineRule="auto"/>
      </w:pPr>
    </w:p>
    <w:p w14:paraId="22B3A142" w14:textId="603E1B1F" w:rsidR="00404B4B" w:rsidRDefault="00404B4B" w:rsidP="00F94B0B">
      <w:pPr>
        <w:spacing w:line="360" w:lineRule="auto"/>
      </w:pPr>
    </w:p>
    <w:p w14:paraId="49A34C4D" w14:textId="18B31039" w:rsidR="00404B4B" w:rsidRDefault="00404B4B" w:rsidP="00F94B0B">
      <w:pPr>
        <w:spacing w:line="360" w:lineRule="auto"/>
      </w:pPr>
    </w:p>
    <w:p w14:paraId="288223EA" w14:textId="23A88D3E" w:rsidR="00404B4B" w:rsidRDefault="00404B4B" w:rsidP="00F94B0B">
      <w:pPr>
        <w:spacing w:line="360" w:lineRule="auto"/>
      </w:pPr>
    </w:p>
    <w:p w14:paraId="143F5712" w14:textId="5CFC1552" w:rsidR="00404B4B" w:rsidRDefault="00404B4B" w:rsidP="00F94B0B">
      <w:pPr>
        <w:spacing w:line="360" w:lineRule="auto"/>
      </w:pPr>
    </w:p>
    <w:p w14:paraId="4DCAC514" w14:textId="76F76562" w:rsidR="00404B4B" w:rsidRDefault="00404B4B" w:rsidP="00F94B0B">
      <w:pPr>
        <w:spacing w:line="360" w:lineRule="auto"/>
      </w:pPr>
    </w:p>
    <w:p w14:paraId="0BF947A2" w14:textId="753DBC09" w:rsidR="00404B4B" w:rsidRDefault="00404B4B" w:rsidP="00F94B0B">
      <w:pPr>
        <w:spacing w:line="360" w:lineRule="auto"/>
      </w:pPr>
    </w:p>
    <w:p w14:paraId="5C638939" w14:textId="71943588" w:rsidR="00404B4B" w:rsidRDefault="00404B4B" w:rsidP="00F94B0B">
      <w:pPr>
        <w:spacing w:line="360" w:lineRule="auto"/>
      </w:pPr>
    </w:p>
    <w:p w14:paraId="5DD69CD6" w14:textId="0D4BB675" w:rsidR="00404B4B" w:rsidRDefault="00404B4B" w:rsidP="00F94B0B">
      <w:pPr>
        <w:spacing w:line="360" w:lineRule="auto"/>
      </w:pPr>
    </w:p>
    <w:p w14:paraId="2CA34B85" w14:textId="0F94FCD2" w:rsidR="00404B4B" w:rsidRDefault="00404B4B" w:rsidP="00F94B0B">
      <w:pPr>
        <w:spacing w:line="360" w:lineRule="auto"/>
      </w:pPr>
    </w:p>
    <w:p w14:paraId="61B3AD0C" w14:textId="45029E5E" w:rsidR="00404B4B" w:rsidRDefault="00404B4B" w:rsidP="00F94B0B">
      <w:pPr>
        <w:spacing w:line="360" w:lineRule="auto"/>
      </w:pPr>
    </w:p>
    <w:p w14:paraId="10826367" w14:textId="752C256E" w:rsidR="00404B4B" w:rsidRDefault="00404B4B" w:rsidP="00F94B0B">
      <w:pPr>
        <w:spacing w:line="360" w:lineRule="auto"/>
      </w:pPr>
    </w:p>
    <w:p w14:paraId="23EBE44D" w14:textId="77777777" w:rsidR="00404B4B" w:rsidRDefault="00404B4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lastRenderedPageBreak/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 xml:space="preserve">y teniendo reuniones de forma remota desde la plataforma de </w:t>
      </w:r>
      <w:proofErr w:type="spellStart"/>
      <w:r w:rsidR="00F80378">
        <w:t>Discord</w:t>
      </w:r>
      <w:proofErr w:type="spellEnd"/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5843810E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A37BA8">
        <w:t>de é</w:t>
      </w:r>
      <w:r w:rsidR="00BD2C00">
        <w:t>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2BA2247B" w:rsidR="00176820" w:rsidRDefault="00176820" w:rsidP="00F94B0B">
      <w:pPr>
        <w:spacing w:line="360" w:lineRule="auto"/>
      </w:pPr>
    </w:p>
    <w:p w14:paraId="065E599B" w14:textId="6CA03765" w:rsidR="00404B4B" w:rsidRDefault="00404B4B" w:rsidP="00F94B0B">
      <w:pPr>
        <w:spacing w:line="360" w:lineRule="auto"/>
      </w:pPr>
    </w:p>
    <w:p w14:paraId="5979FE59" w14:textId="381F8276" w:rsidR="00404B4B" w:rsidRDefault="00404B4B" w:rsidP="00F94B0B">
      <w:pPr>
        <w:spacing w:line="360" w:lineRule="auto"/>
      </w:pPr>
    </w:p>
    <w:p w14:paraId="2BDCB273" w14:textId="4CB6A77D" w:rsidR="00404B4B" w:rsidRDefault="00404B4B" w:rsidP="00F94B0B">
      <w:pPr>
        <w:spacing w:line="360" w:lineRule="auto"/>
      </w:pPr>
    </w:p>
    <w:p w14:paraId="16444BB7" w14:textId="55197522" w:rsidR="00404B4B" w:rsidRDefault="00404B4B" w:rsidP="00F94B0B">
      <w:pPr>
        <w:spacing w:line="360" w:lineRule="auto"/>
      </w:pPr>
    </w:p>
    <w:p w14:paraId="4CAF8865" w14:textId="05106BE1" w:rsidR="00404B4B" w:rsidRDefault="00404B4B" w:rsidP="00F94B0B">
      <w:pPr>
        <w:spacing w:line="360" w:lineRule="auto"/>
      </w:pPr>
    </w:p>
    <w:p w14:paraId="62073A67" w14:textId="4A586CF1" w:rsidR="00404B4B" w:rsidRDefault="00404B4B" w:rsidP="00F94B0B">
      <w:pPr>
        <w:spacing w:line="360" w:lineRule="auto"/>
      </w:pPr>
    </w:p>
    <w:p w14:paraId="3D582621" w14:textId="79BB8BE3" w:rsidR="00404B4B" w:rsidRDefault="00404B4B" w:rsidP="00F94B0B">
      <w:pPr>
        <w:spacing w:line="360" w:lineRule="auto"/>
      </w:pPr>
    </w:p>
    <w:p w14:paraId="2AF283BE" w14:textId="34B4E8AA" w:rsidR="00404B4B" w:rsidRDefault="00404B4B" w:rsidP="00F94B0B">
      <w:pPr>
        <w:spacing w:line="360" w:lineRule="auto"/>
      </w:pPr>
    </w:p>
    <w:p w14:paraId="1B4E9707" w14:textId="3104B625" w:rsidR="00404B4B" w:rsidRDefault="00404B4B" w:rsidP="00F94B0B">
      <w:pPr>
        <w:spacing w:line="360" w:lineRule="auto"/>
      </w:pPr>
    </w:p>
    <w:p w14:paraId="1CCC71AD" w14:textId="6A31B138" w:rsidR="00404B4B" w:rsidRDefault="00404B4B" w:rsidP="00F94B0B">
      <w:pPr>
        <w:spacing w:line="360" w:lineRule="auto"/>
      </w:pPr>
    </w:p>
    <w:p w14:paraId="0F68941A" w14:textId="3A066C5B" w:rsidR="00404B4B" w:rsidRDefault="00404B4B" w:rsidP="00F94B0B">
      <w:pPr>
        <w:spacing w:line="360" w:lineRule="auto"/>
      </w:pPr>
    </w:p>
    <w:p w14:paraId="2377C0C4" w14:textId="442AF3A6" w:rsidR="00404B4B" w:rsidRDefault="00404B4B" w:rsidP="00F94B0B">
      <w:pPr>
        <w:spacing w:line="360" w:lineRule="auto"/>
      </w:pPr>
    </w:p>
    <w:p w14:paraId="3ED1F5FB" w14:textId="17D66D63" w:rsidR="00404B4B" w:rsidRDefault="00404B4B" w:rsidP="00F94B0B">
      <w:pPr>
        <w:spacing w:line="360" w:lineRule="auto"/>
      </w:pPr>
    </w:p>
    <w:p w14:paraId="182F2238" w14:textId="63407B1C" w:rsidR="00404B4B" w:rsidRDefault="00404B4B" w:rsidP="00F94B0B">
      <w:pPr>
        <w:spacing w:line="360" w:lineRule="auto"/>
      </w:pPr>
    </w:p>
    <w:p w14:paraId="3BBFC6ED" w14:textId="473F3F33" w:rsidR="00404B4B" w:rsidRDefault="00404B4B" w:rsidP="00F94B0B">
      <w:pPr>
        <w:spacing w:line="360" w:lineRule="auto"/>
      </w:pPr>
    </w:p>
    <w:p w14:paraId="60685DD8" w14:textId="1EE50AE7" w:rsidR="00404B4B" w:rsidRDefault="00404B4B" w:rsidP="00F94B0B">
      <w:pPr>
        <w:spacing w:line="360" w:lineRule="auto"/>
      </w:pPr>
    </w:p>
    <w:p w14:paraId="53DFF4D1" w14:textId="51BFD8E8" w:rsidR="00404B4B" w:rsidRDefault="00404B4B" w:rsidP="00F94B0B">
      <w:pPr>
        <w:spacing w:line="360" w:lineRule="auto"/>
      </w:pPr>
    </w:p>
    <w:p w14:paraId="47F11419" w14:textId="069CD86E" w:rsidR="00404B4B" w:rsidRDefault="00404B4B" w:rsidP="00F94B0B">
      <w:pPr>
        <w:spacing w:line="360" w:lineRule="auto"/>
      </w:pPr>
    </w:p>
    <w:p w14:paraId="4A27A32A" w14:textId="6DAB6CBA" w:rsidR="00404B4B" w:rsidRDefault="00404B4B" w:rsidP="00F94B0B">
      <w:pPr>
        <w:spacing w:line="360" w:lineRule="auto"/>
      </w:pPr>
    </w:p>
    <w:p w14:paraId="6477200B" w14:textId="4915253B" w:rsidR="00404B4B" w:rsidRDefault="00404B4B" w:rsidP="00F94B0B">
      <w:pPr>
        <w:spacing w:line="360" w:lineRule="auto"/>
      </w:pPr>
    </w:p>
    <w:p w14:paraId="4B421D1A" w14:textId="77777777" w:rsidR="00404B4B" w:rsidRDefault="00404B4B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 xml:space="preserve">y las ganas de saber </w:t>
      </w:r>
      <w:proofErr w:type="spellStart"/>
      <w:r w:rsidR="00817461">
        <w:t>como</w:t>
      </w:r>
      <w:proofErr w:type="spellEnd"/>
      <w:r w:rsidR="00817461">
        <w:t xml:space="preserve"> se crean este tipo de webs.</w:t>
      </w:r>
    </w:p>
    <w:p w14:paraId="454DD8D4" w14:textId="42635206" w:rsidR="0022266A" w:rsidRDefault="0022266A" w:rsidP="00F94B0B">
      <w:pPr>
        <w:spacing w:line="360" w:lineRule="auto"/>
      </w:pPr>
    </w:p>
    <w:p w14:paraId="774E9960" w14:textId="1D5EF8FB" w:rsidR="00404B4B" w:rsidRDefault="00404B4B" w:rsidP="00F94B0B">
      <w:pPr>
        <w:spacing w:line="360" w:lineRule="auto"/>
      </w:pPr>
    </w:p>
    <w:p w14:paraId="5F826775" w14:textId="28C7EF23" w:rsidR="00404B4B" w:rsidRDefault="00404B4B" w:rsidP="00F94B0B">
      <w:pPr>
        <w:spacing w:line="360" w:lineRule="auto"/>
      </w:pPr>
    </w:p>
    <w:p w14:paraId="192DE051" w14:textId="10034BA9" w:rsidR="00404B4B" w:rsidRDefault="00404B4B" w:rsidP="00F94B0B">
      <w:pPr>
        <w:spacing w:line="360" w:lineRule="auto"/>
      </w:pPr>
    </w:p>
    <w:p w14:paraId="697A49C4" w14:textId="136CC6F6" w:rsidR="00404B4B" w:rsidRDefault="00404B4B" w:rsidP="00F94B0B">
      <w:pPr>
        <w:spacing w:line="360" w:lineRule="auto"/>
      </w:pPr>
    </w:p>
    <w:p w14:paraId="4F198E47" w14:textId="22741B80" w:rsidR="00404B4B" w:rsidRDefault="00404B4B" w:rsidP="00F94B0B">
      <w:pPr>
        <w:spacing w:line="360" w:lineRule="auto"/>
      </w:pPr>
    </w:p>
    <w:p w14:paraId="5B4FD1F1" w14:textId="2035FF97" w:rsidR="00404B4B" w:rsidRDefault="00404B4B" w:rsidP="00F94B0B">
      <w:pPr>
        <w:spacing w:line="360" w:lineRule="auto"/>
      </w:pPr>
    </w:p>
    <w:p w14:paraId="529B130E" w14:textId="2236D9B4" w:rsidR="00404B4B" w:rsidRDefault="00404B4B" w:rsidP="00F94B0B">
      <w:pPr>
        <w:spacing w:line="360" w:lineRule="auto"/>
      </w:pPr>
    </w:p>
    <w:p w14:paraId="2D4A8B29" w14:textId="1FC96349" w:rsidR="00404B4B" w:rsidRDefault="00404B4B" w:rsidP="00F94B0B">
      <w:pPr>
        <w:spacing w:line="360" w:lineRule="auto"/>
      </w:pPr>
    </w:p>
    <w:p w14:paraId="0BF2B4A0" w14:textId="79080E13" w:rsidR="00404B4B" w:rsidRDefault="00404B4B" w:rsidP="00F94B0B">
      <w:pPr>
        <w:spacing w:line="360" w:lineRule="auto"/>
      </w:pPr>
    </w:p>
    <w:p w14:paraId="4510F8B2" w14:textId="3721A001" w:rsidR="00404B4B" w:rsidRDefault="00404B4B" w:rsidP="00F94B0B">
      <w:pPr>
        <w:spacing w:line="360" w:lineRule="auto"/>
      </w:pPr>
    </w:p>
    <w:p w14:paraId="200409F3" w14:textId="55FE82F9" w:rsidR="00404B4B" w:rsidRDefault="00404B4B" w:rsidP="00F94B0B">
      <w:pPr>
        <w:spacing w:line="360" w:lineRule="auto"/>
      </w:pPr>
    </w:p>
    <w:p w14:paraId="1FF3602D" w14:textId="56BD7065" w:rsidR="00404B4B" w:rsidRDefault="00404B4B" w:rsidP="00F94B0B">
      <w:pPr>
        <w:spacing w:line="360" w:lineRule="auto"/>
      </w:pPr>
    </w:p>
    <w:p w14:paraId="3C8DA88F" w14:textId="218855EF" w:rsidR="00404B4B" w:rsidRDefault="00404B4B" w:rsidP="00F94B0B">
      <w:pPr>
        <w:spacing w:line="360" w:lineRule="auto"/>
      </w:pPr>
    </w:p>
    <w:p w14:paraId="06557F74" w14:textId="19073F83" w:rsidR="00404B4B" w:rsidRDefault="00404B4B" w:rsidP="00F94B0B">
      <w:pPr>
        <w:spacing w:line="360" w:lineRule="auto"/>
      </w:pPr>
    </w:p>
    <w:p w14:paraId="461C4B2C" w14:textId="467CB4DF" w:rsidR="00404B4B" w:rsidRDefault="00404B4B" w:rsidP="00F94B0B">
      <w:pPr>
        <w:spacing w:line="360" w:lineRule="auto"/>
      </w:pPr>
    </w:p>
    <w:p w14:paraId="39339957" w14:textId="0B8E7FA4" w:rsidR="00404B4B" w:rsidRDefault="00404B4B" w:rsidP="00F94B0B">
      <w:pPr>
        <w:spacing w:line="360" w:lineRule="auto"/>
      </w:pPr>
    </w:p>
    <w:p w14:paraId="74C372AB" w14:textId="0912FDE4" w:rsidR="00404B4B" w:rsidRDefault="00404B4B" w:rsidP="00F94B0B">
      <w:pPr>
        <w:spacing w:line="360" w:lineRule="auto"/>
      </w:pPr>
    </w:p>
    <w:p w14:paraId="38A2B95E" w14:textId="55AE2510" w:rsidR="00404B4B" w:rsidRDefault="00404B4B" w:rsidP="00F94B0B">
      <w:pPr>
        <w:spacing w:line="360" w:lineRule="auto"/>
      </w:pPr>
    </w:p>
    <w:p w14:paraId="14D0AF75" w14:textId="24E7CA69" w:rsidR="00404B4B" w:rsidRDefault="00404B4B" w:rsidP="00F94B0B">
      <w:pPr>
        <w:spacing w:line="360" w:lineRule="auto"/>
      </w:pPr>
    </w:p>
    <w:p w14:paraId="6B4CECBE" w14:textId="0123239F" w:rsidR="00404B4B" w:rsidRDefault="00404B4B" w:rsidP="00F94B0B">
      <w:pPr>
        <w:spacing w:line="360" w:lineRule="auto"/>
      </w:pPr>
    </w:p>
    <w:p w14:paraId="3C1A4222" w14:textId="5667F51B" w:rsidR="00404B4B" w:rsidRDefault="00404B4B" w:rsidP="00F94B0B">
      <w:pPr>
        <w:spacing w:line="360" w:lineRule="auto"/>
      </w:pPr>
    </w:p>
    <w:p w14:paraId="6D33018B" w14:textId="58CF318C" w:rsidR="00404B4B" w:rsidRDefault="00404B4B" w:rsidP="00F94B0B">
      <w:pPr>
        <w:spacing w:line="360" w:lineRule="auto"/>
      </w:pPr>
    </w:p>
    <w:p w14:paraId="1FACB209" w14:textId="77777777" w:rsidR="00404B4B" w:rsidRDefault="00404B4B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3F36C582" w:rsidR="00E3506B" w:rsidRDefault="00E3506B" w:rsidP="007A7EEC"/>
    <w:p w14:paraId="3343D595" w14:textId="4C65884D" w:rsidR="00404B4B" w:rsidRDefault="00404B4B" w:rsidP="007A7EEC"/>
    <w:p w14:paraId="6E2ABD46" w14:textId="78AC1552" w:rsidR="00404B4B" w:rsidRDefault="00404B4B" w:rsidP="007A7EEC"/>
    <w:p w14:paraId="7CBAE465" w14:textId="28D8EF67" w:rsidR="00404B4B" w:rsidRDefault="00404B4B" w:rsidP="007A7EEC"/>
    <w:p w14:paraId="25650DDF" w14:textId="30D1FA7B" w:rsidR="00404B4B" w:rsidRDefault="00404B4B" w:rsidP="007A7EEC"/>
    <w:p w14:paraId="02830BB1" w14:textId="786431F4" w:rsidR="00404B4B" w:rsidRDefault="00404B4B" w:rsidP="007A7EEC"/>
    <w:p w14:paraId="36DD67BD" w14:textId="66E17F12" w:rsidR="00404B4B" w:rsidRDefault="00404B4B" w:rsidP="007A7EEC"/>
    <w:p w14:paraId="73D4C554" w14:textId="44A32805" w:rsidR="00404B4B" w:rsidRDefault="00404B4B" w:rsidP="007A7EEC"/>
    <w:p w14:paraId="42430F13" w14:textId="21A61BC7" w:rsidR="00404B4B" w:rsidRDefault="00404B4B" w:rsidP="007A7EEC"/>
    <w:p w14:paraId="7C846CE4" w14:textId="7F527197" w:rsidR="00404B4B" w:rsidRDefault="00404B4B" w:rsidP="007A7EEC"/>
    <w:p w14:paraId="18DCBD59" w14:textId="6758ACD0" w:rsidR="00404B4B" w:rsidRDefault="00404B4B" w:rsidP="007A7EEC"/>
    <w:p w14:paraId="4FEA8B37" w14:textId="73EBAD25" w:rsidR="00404B4B" w:rsidRDefault="00404B4B" w:rsidP="007A7EEC"/>
    <w:p w14:paraId="335E616C" w14:textId="46CC452D" w:rsidR="00404B4B" w:rsidRDefault="00404B4B" w:rsidP="007A7EEC"/>
    <w:p w14:paraId="25869A21" w14:textId="37D3A21B" w:rsidR="00404B4B" w:rsidRDefault="00404B4B" w:rsidP="007A7EEC"/>
    <w:p w14:paraId="4CFEAF8A" w14:textId="61A110C8" w:rsidR="00404B4B" w:rsidRDefault="00404B4B" w:rsidP="007A7EEC"/>
    <w:p w14:paraId="7B0DA5B7" w14:textId="559B4E3F" w:rsidR="00404B4B" w:rsidRDefault="00404B4B" w:rsidP="007A7EEC"/>
    <w:p w14:paraId="4215AEF6" w14:textId="54E5F8AB" w:rsidR="00404B4B" w:rsidRDefault="00404B4B" w:rsidP="007A7EEC"/>
    <w:p w14:paraId="1581A824" w14:textId="2A1C35C3" w:rsidR="00404B4B" w:rsidRDefault="00404B4B" w:rsidP="007A7EEC"/>
    <w:p w14:paraId="174734A9" w14:textId="21BC016D" w:rsidR="00404B4B" w:rsidRDefault="00404B4B" w:rsidP="007A7EEC"/>
    <w:p w14:paraId="448F77C2" w14:textId="4EF21A0D" w:rsidR="00404B4B" w:rsidRDefault="00404B4B" w:rsidP="007A7EEC"/>
    <w:p w14:paraId="38DE56FD" w14:textId="44BC01D3" w:rsidR="00404B4B" w:rsidRDefault="00404B4B" w:rsidP="007A7EEC"/>
    <w:p w14:paraId="7B9ED44A" w14:textId="17431684" w:rsidR="00404B4B" w:rsidRDefault="00404B4B" w:rsidP="007A7EEC"/>
    <w:p w14:paraId="03C394B5" w14:textId="012C9390" w:rsidR="00404B4B" w:rsidRDefault="00404B4B" w:rsidP="007A7EEC"/>
    <w:p w14:paraId="2625AA72" w14:textId="0E08948F" w:rsidR="00404B4B" w:rsidRDefault="00404B4B" w:rsidP="007A7EEC"/>
    <w:p w14:paraId="7A37F951" w14:textId="506485EF" w:rsidR="00404B4B" w:rsidRDefault="00404B4B" w:rsidP="007A7EEC"/>
    <w:p w14:paraId="3B72FA77" w14:textId="44FF7C80" w:rsidR="00404B4B" w:rsidRDefault="00404B4B" w:rsidP="007A7EEC"/>
    <w:p w14:paraId="1858091A" w14:textId="0461F2AE" w:rsidR="00404B4B" w:rsidRDefault="00404B4B" w:rsidP="007A7EEC"/>
    <w:p w14:paraId="3CA7B495" w14:textId="08C79AE3" w:rsidR="00404B4B" w:rsidRDefault="00404B4B" w:rsidP="007A7EEC"/>
    <w:p w14:paraId="6C8DB960" w14:textId="140D7996" w:rsidR="00404B4B" w:rsidRDefault="00404B4B" w:rsidP="007A7EEC"/>
    <w:p w14:paraId="63FE1D92" w14:textId="26C15F14" w:rsidR="00404B4B" w:rsidRDefault="00404B4B" w:rsidP="007A7EEC"/>
    <w:p w14:paraId="63695177" w14:textId="5A671BD8" w:rsidR="00404B4B" w:rsidRDefault="00404B4B" w:rsidP="007A7EEC"/>
    <w:p w14:paraId="40A41099" w14:textId="711DA355" w:rsidR="00404B4B" w:rsidRDefault="00404B4B" w:rsidP="007A7EEC"/>
    <w:p w14:paraId="190FE759" w14:textId="122AF15D" w:rsidR="00404B4B" w:rsidRDefault="00404B4B" w:rsidP="007A7EEC"/>
    <w:p w14:paraId="147A40D3" w14:textId="31158F6F" w:rsidR="00404B4B" w:rsidRDefault="00404B4B" w:rsidP="007A7EEC"/>
    <w:p w14:paraId="232C5251" w14:textId="765EC1B8" w:rsidR="00404B4B" w:rsidRDefault="00404B4B" w:rsidP="007A7EEC"/>
    <w:p w14:paraId="2C3A96F2" w14:textId="5EBD995B" w:rsidR="00404B4B" w:rsidRDefault="00404B4B" w:rsidP="007A7EEC"/>
    <w:p w14:paraId="2AB110ED" w14:textId="65E317E8" w:rsidR="00404B4B" w:rsidRDefault="00404B4B" w:rsidP="007A7EEC"/>
    <w:p w14:paraId="541907E1" w14:textId="5F503274" w:rsidR="00404B4B" w:rsidRDefault="00404B4B" w:rsidP="007A7EEC"/>
    <w:p w14:paraId="22AC85AD" w14:textId="4F910926" w:rsidR="00404B4B" w:rsidRDefault="00404B4B" w:rsidP="007A7EEC"/>
    <w:p w14:paraId="0A18E5B4" w14:textId="7830D745" w:rsidR="00404B4B" w:rsidRDefault="00404B4B" w:rsidP="007A7EEC"/>
    <w:p w14:paraId="04BF6AB4" w14:textId="77777777" w:rsidR="00404B4B" w:rsidRDefault="00404B4B" w:rsidP="007A7EEC"/>
    <w:p w14:paraId="09A00E6B" w14:textId="025376ED" w:rsidR="0044069E" w:rsidRDefault="00DE36C3" w:rsidP="007A7EEC">
      <w:pPr>
        <w:rPr>
          <w:sz w:val="36"/>
          <w:szCs w:val="36"/>
        </w:rPr>
      </w:pPr>
      <w:r>
        <w:rPr>
          <w:sz w:val="36"/>
          <w:szCs w:val="36"/>
        </w:rPr>
        <w:lastRenderedPageBreak/>
        <w:t>5.- HIPÓ</w:t>
      </w:r>
      <w:r w:rsidR="0044069E">
        <w:rPr>
          <w:sz w:val="36"/>
          <w:szCs w:val="36"/>
        </w:rPr>
        <w:t>TESIS</w:t>
      </w:r>
    </w:p>
    <w:p w14:paraId="0780308A" w14:textId="5BD2C252" w:rsidR="0044069E" w:rsidRDefault="0044069E" w:rsidP="007A7EEC"/>
    <w:p w14:paraId="3F75B9BA" w14:textId="3F508046" w:rsidR="0044069E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 nuestras primeras expectaciones eran que iba a ser un trabajo relativamente sencillo poco a poco fueron tornándose a una visión más realista del proyecto </w:t>
      </w:r>
    </w:p>
    <w:p w14:paraId="31593B91" w14:textId="3E6D3FF3" w:rsidR="008169AC" w:rsidRDefault="008169AC" w:rsidP="007A7EEC"/>
    <w:p w14:paraId="003B2ED7" w14:textId="79808E3F" w:rsidR="00404B4B" w:rsidRDefault="00404B4B" w:rsidP="007A7EEC"/>
    <w:p w14:paraId="53DE042B" w14:textId="0752C276" w:rsidR="00404B4B" w:rsidRDefault="00404B4B" w:rsidP="007A7EEC"/>
    <w:p w14:paraId="0CFADE5F" w14:textId="0F318A27" w:rsidR="00404B4B" w:rsidRDefault="00404B4B" w:rsidP="007A7EEC"/>
    <w:p w14:paraId="7A8DB103" w14:textId="28CCBECC" w:rsidR="00404B4B" w:rsidRDefault="00404B4B" w:rsidP="007A7EEC"/>
    <w:p w14:paraId="51C05194" w14:textId="5A0680D1" w:rsidR="00404B4B" w:rsidRDefault="00404B4B" w:rsidP="007A7EEC"/>
    <w:p w14:paraId="4688BAE6" w14:textId="0676F5C1" w:rsidR="00404B4B" w:rsidRDefault="00404B4B" w:rsidP="007A7EEC"/>
    <w:p w14:paraId="1CBEABAE" w14:textId="59CCFF63" w:rsidR="00404B4B" w:rsidRDefault="00404B4B" w:rsidP="007A7EEC"/>
    <w:p w14:paraId="286E5641" w14:textId="2BEFB48F" w:rsidR="00404B4B" w:rsidRDefault="00404B4B" w:rsidP="007A7EEC"/>
    <w:p w14:paraId="25EEAD97" w14:textId="508632F3" w:rsidR="00404B4B" w:rsidRDefault="00404B4B" w:rsidP="007A7EEC"/>
    <w:p w14:paraId="475D7DDA" w14:textId="68B1EB69" w:rsidR="00404B4B" w:rsidRDefault="00404B4B" w:rsidP="007A7EEC"/>
    <w:p w14:paraId="0CA10579" w14:textId="185B9CC5" w:rsidR="00404B4B" w:rsidRDefault="00404B4B" w:rsidP="007A7EEC"/>
    <w:p w14:paraId="0D99F2AF" w14:textId="65FFD121" w:rsidR="00404B4B" w:rsidRDefault="00404B4B" w:rsidP="007A7EEC"/>
    <w:p w14:paraId="2206C99D" w14:textId="797151B7" w:rsidR="00404B4B" w:rsidRDefault="00404B4B" w:rsidP="007A7EEC"/>
    <w:p w14:paraId="0B58D6D7" w14:textId="6A36A53C" w:rsidR="00404B4B" w:rsidRDefault="00404B4B" w:rsidP="007A7EEC"/>
    <w:p w14:paraId="4D6DD24D" w14:textId="0929B635" w:rsidR="00404B4B" w:rsidRDefault="00404B4B" w:rsidP="007A7EEC"/>
    <w:p w14:paraId="203FC7C1" w14:textId="49DEE8F1" w:rsidR="00404B4B" w:rsidRDefault="00404B4B" w:rsidP="007A7EEC"/>
    <w:p w14:paraId="079B3760" w14:textId="68A81ED6" w:rsidR="00404B4B" w:rsidRDefault="00404B4B" w:rsidP="007A7EEC"/>
    <w:p w14:paraId="14B3E417" w14:textId="544212DB" w:rsidR="00404B4B" w:rsidRDefault="00404B4B" w:rsidP="007A7EEC"/>
    <w:p w14:paraId="05DA46DC" w14:textId="21DD1D99" w:rsidR="00404B4B" w:rsidRDefault="00404B4B" w:rsidP="007A7EEC"/>
    <w:p w14:paraId="3AC5287C" w14:textId="38AEF5D6" w:rsidR="00404B4B" w:rsidRDefault="00404B4B" w:rsidP="007A7EEC"/>
    <w:p w14:paraId="2B19F5F3" w14:textId="1DFD31A3" w:rsidR="00404B4B" w:rsidRDefault="00404B4B" w:rsidP="007A7EEC"/>
    <w:p w14:paraId="15660333" w14:textId="05956BDC" w:rsidR="00404B4B" w:rsidRDefault="00404B4B" w:rsidP="007A7EEC"/>
    <w:p w14:paraId="50579077" w14:textId="4A4E1240" w:rsidR="00404B4B" w:rsidRDefault="00404B4B" w:rsidP="007A7EEC"/>
    <w:p w14:paraId="301F061B" w14:textId="313A0005" w:rsidR="00404B4B" w:rsidRDefault="00404B4B" w:rsidP="007A7EEC"/>
    <w:p w14:paraId="191F7ADD" w14:textId="67B928DB" w:rsidR="00404B4B" w:rsidRDefault="00404B4B" w:rsidP="007A7EEC"/>
    <w:p w14:paraId="456138B8" w14:textId="3DC9B88B" w:rsidR="00404B4B" w:rsidRDefault="00404B4B" w:rsidP="007A7EEC"/>
    <w:p w14:paraId="7EB99431" w14:textId="30772AFD" w:rsidR="00404B4B" w:rsidRDefault="00404B4B" w:rsidP="007A7EEC"/>
    <w:p w14:paraId="66B90A3E" w14:textId="63CAE0A9" w:rsidR="00404B4B" w:rsidRDefault="00404B4B" w:rsidP="007A7EEC"/>
    <w:p w14:paraId="7919A20F" w14:textId="676B2484" w:rsidR="00404B4B" w:rsidRDefault="00404B4B" w:rsidP="007A7EEC"/>
    <w:p w14:paraId="1464BA97" w14:textId="7756F623" w:rsidR="00404B4B" w:rsidRDefault="00404B4B" w:rsidP="007A7EEC"/>
    <w:p w14:paraId="5E2DA143" w14:textId="17906D9F" w:rsidR="00404B4B" w:rsidRDefault="00404B4B" w:rsidP="007A7EEC"/>
    <w:p w14:paraId="1ACA1DEB" w14:textId="56EA79D7" w:rsidR="00404B4B" w:rsidRDefault="00404B4B" w:rsidP="007A7EEC"/>
    <w:p w14:paraId="7C511328" w14:textId="4D58CE81" w:rsidR="00404B4B" w:rsidRDefault="00404B4B" w:rsidP="007A7EEC"/>
    <w:p w14:paraId="62F71722" w14:textId="3C3F5F40" w:rsidR="00404B4B" w:rsidRDefault="00404B4B" w:rsidP="007A7EEC"/>
    <w:p w14:paraId="6635E34E" w14:textId="3C5E04FF" w:rsidR="00404B4B" w:rsidRDefault="00404B4B" w:rsidP="007A7EEC"/>
    <w:p w14:paraId="7DF2866C" w14:textId="5C1BCAA1" w:rsidR="00404B4B" w:rsidRDefault="00404B4B" w:rsidP="007A7EEC"/>
    <w:p w14:paraId="313963D2" w14:textId="01B74742" w:rsidR="00404B4B" w:rsidRDefault="00404B4B" w:rsidP="007A7EEC"/>
    <w:p w14:paraId="6F356BE4" w14:textId="6F78FD84" w:rsidR="00404B4B" w:rsidRDefault="00404B4B" w:rsidP="007A7EEC"/>
    <w:p w14:paraId="197C9720" w14:textId="5BBE6E1B" w:rsidR="00404B4B" w:rsidRDefault="00404B4B" w:rsidP="007A7EEC"/>
    <w:p w14:paraId="3392E697" w14:textId="77777777" w:rsidR="00404B4B" w:rsidRDefault="00404B4B" w:rsidP="007A7EEC"/>
    <w:p w14:paraId="5B32A9EE" w14:textId="199CC824" w:rsidR="00C22956" w:rsidRPr="004B7CB8" w:rsidRDefault="00C22956" w:rsidP="007A7EEC">
      <w:pPr>
        <w:rPr>
          <w:sz w:val="36"/>
          <w:szCs w:val="36"/>
        </w:rPr>
      </w:pPr>
      <w:r w:rsidRPr="004B7CB8">
        <w:rPr>
          <w:sz w:val="36"/>
          <w:szCs w:val="36"/>
        </w:rPr>
        <w:lastRenderedPageBreak/>
        <w:t>6.- MARCO TEÓRICO</w:t>
      </w:r>
    </w:p>
    <w:p w14:paraId="2EB6CB6B" w14:textId="3345F8F9" w:rsidR="00C22956" w:rsidRDefault="00C22956" w:rsidP="007A7EEC"/>
    <w:p w14:paraId="32697CF7" w14:textId="362FBC88" w:rsidR="00401267" w:rsidRDefault="00C22956" w:rsidP="00401267">
      <w:pPr>
        <w:spacing w:line="360" w:lineRule="auto"/>
      </w:pPr>
      <w:r>
        <w:t>Para la realización de nuestro proyecto hemos utilizado una serie de programas informáticos, así como diferentes leguajes de programaci</w:t>
      </w:r>
      <w:r w:rsidR="00401267">
        <w:t>ón y un</w:t>
      </w:r>
      <w:r w:rsidR="004B7CB8">
        <w:t>os</w:t>
      </w:r>
      <w:r w:rsidR="00401267">
        <w:t xml:space="preserve"> </w:t>
      </w:r>
      <w:proofErr w:type="spellStart"/>
      <w:r w:rsidR="00401267">
        <w:t>framework</w:t>
      </w:r>
      <w:proofErr w:type="spellEnd"/>
      <w:r w:rsidR="00401267">
        <w:t xml:space="preserve"> para desarrollar nuestra aplicación. A continuación, se detallan:</w:t>
      </w:r>
    </w:p>
    <w:p w14:paraId="289C33C5" w14:textId="70A72A45" w:rsidR="00401267" w:rsidRDefault="00401267" w:rsidP="00401267">
      <w:pPr>
        <w:spacing w:line="360" w:lineRule="auto"/>
      </w:pPr>
    </w:p>
    <w:p w14:paraId="580D8DBB" w14:textId="27256061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01267">
        <w:rPr>
          <w:u w:val="single"/>
        </w:rPr>
        <w:t>Symfony</w:t>
      </w:r>
      <w:proofErr w:type="spellEnd"/>
      <w:r w:rsidRPr="00401267">
        <w:rPr>
          <w:u w:val="single"/>
        </w:rPr>
        <w:t xml:space="preserve"> 6</w:t>
      </w:r>
      <w:r>
        <w:t xml:space="preserve"> </w:t>
      </w:r>
      <w:r w:rsidRPr="00401267">
        <w:t xml:space="preserve">es un </w:t>
      </w:r>
      <w:proofErr w:type="spellStart"/>
      <w:r w:rsidRPr="00401267">
        <w:t>framework</w:t>
      </w:r>
      <w:proofErr w:type="spellEnd"/>
      <w:r w:rsidRPr="00401267">
        <w:t xml:space="preserve"> diseñado para desarrollar aplicaciones web basado en el patrón Modelo Vista Controlador. Para empezar, separa la lógica de negocio, la lógica de servidor y la presentación de la aplicación web.</w:t>
      </w:r>
    </w:p>
    <w:p w14:paraId="5FEF42A0" w14:textId="3D16B32C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01267">
        <w:rPr>
          <w:u w:val="single"/>
        </w:rPr>
        <w:t>XAMMP</w:t>
      </w:r>
      <w:r w:rsidRPr="00401267">
        <w:t> es una distribución de Apache que incluye</w:t>
      </w:r>
      <w:r>
        <w:t xml:space="preserve"> </w:t>
      </w:r>
      <w:r w:rsidRPr="00401267">
        <w:t xml:space="preserve">el servidor web Apache, los sistemas relacionales de administración de bases de datos MySQL y </w:t>
      </w:r>
      <w:proofErr w:type="spellStart"/>
      <w:r w:rsidRPr="00401267">
        <w:t>MariaDB</w:t>
      </w:r>
      <w:proofErr w:type="spellEnd"/>
      <w:r w:rsidRPr="00401267">
        <w:t>, así como los lenguajes de programación Perl y PHP.</w:t>
      </w:r>
    </w:p>
    <w:p w14:paraId="2AE472D5" w14:textId="65ECEF24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B7CB8">
        <w:t xml:space="preserve">Visual </w:t>
      </w:r>
      <w:proofErr w:type="spellStart"/>
      <w:r w:rsidRPr="004B7CB8">
        <w:t>Stucio</w:t>
      </w:r>
      <w:proofErr w:type="spellEnd"/>
      <w:r w:rsidRPr="004B7CB8">
        <w:t xml:space="preserve"> </w:t>
      </w:r>
      <w:proofErr w:type="spellStart"/>
      <w:r w:rsidRPr="004B7CB8">
        <w:t>Code</w:t>
      </w:r>
      <w:proofErr w:type="spellEnd"/>
      <w:r w:rsidRPr="004B7CB8">
        <w:t xml:space="preserve"> </w:t>
      </w:r>
      <w:r w:rsidR="004B7CB8" w:rsidRPr="004B7CB8">
        <w:t>es un </w:t>
      </w:r>
      <w:hyperlink r:id="rId11" w:tooltip="Editor de código fuente" w:history="1">
        <w:r w:rsidR="004B7CB8" w:rsidRPr="004B7CB8">
          <w:t>editor de código fuente</w:t>
        </w:r>
      </w:hyperlink>
      <w:r w:rsidR="004B7CB8" w:rsidRPr="004B7CB8">
        <w:t> desarrollado por </w:t>
      </w:r>
      <w:hyperlink r:id="rId12" w:history="1">
        <w:r w:rsidR="004B7CB8" w:rsidRPr="004B7CB8">
          <w:t>Microsoft</w:t>
        </w:r>
      </w:hyperlink>
      <w:r w:rsidR="004B7CB8">
        <w:t xml:space="preserve"> que </w:t>
      </w:r>
      <w:r w:rsidR="004B7CB8" w:rsidRPr="004B7CB8">
        <w:t>Incluye soporte para la </w:t>
      </w:r>
      <w:hyperlink r:id="rId13" w:tooltip="Depuración de programas" w:history="1">
        <w:r w:rsidR="004B7CB8" w:rsidRPr="004B7CB8">
          <w:t>depuración</w:t>
        </w:r>
      </w:hyperlink>
      <w:r w:rsidR="004B7CB8" w:rsidRPr="004B7CB8">
        <w:t>, control integrado de </w:t>
      </w:r>
      <w:hyperlink r:id="rId14" w:tooltip="Git" w:history="1">
        <w:r w:rsidR="004B7CB8" w:rsidRPr="004B7CB8">
          <w:t>Git</w:t>
        </w:r>
      </w:hyperlink>
      <w:r w:rsidR="004B7CB8" w:rsidRPr="004B7CB8">
        <w:t>, resaltado de sintaxis, finalización inteligente de código, </w:t>
      </w:r>
      <w:hyperlink r:id="rId15" w:tooltip="Snippet" w:history="1">
        <w:r w:rsidR="004B7CB8" w:rsidRPr="004B7CB8">
          <w:t>fragmentos</w:t>
        </w:r>
      </w:hyperlink>
      <w:r w:rsidR="004B7CB8" w:rsidRPr="004B7CB8">
        <w:t> y refactorización de código.</w:t>
      </w:r>
    </w:p>
    <w:p w14:paraId="4D9F1404" w14:textId="6604C143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>
        <w:t xml:space="preserve">MySQL </w:t>
      </w:r>
      <w:r w:rsidRPr="004B7CB8">
        <w:t>es un sistema de gestión de base de datos relacional en SQL.</w:t>
      </w:r>
      <w:r>
        <w:t xml:space="preserve"> Para gestionar las BBDD hemos utilizado MySQL </w:t>
      </w:r>
      <w:proofErr w:type="spellStart"/>
      <w:r>
        <w:t>Workbench</w:t>
      </w:r>
      <w:proofErr w:type="spellEnd"/>
      <w:r>
        <w:t xml:space="preserve"> y </w:t>
      </w:r>
      <w:proofErr w:type="spellStart"/>
      <w:r>
        <w:t>phpMyAdmin</w:t>
      </w:r>
      <w:proofErr w:type="spellEnd"/>
      <w:r>
        <w:t>.</w:t>
      </w:r>
    </w:p>
    <w:p w14:paraId="5F772092" w14:textId="3F1A70D2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 w:rsidRPr="004B7CB8">
        <w:t xml:space="preserve">PHP (acrónimo recursivo de PHP: </w:t>
      </w:r>
      <w:proofErr w:type="spellStart"/>
      <w:r w:rsidRPr="004B7CB8">
        <w:t>Hypertext</w:t>
      </w:r>
      <w:proofErr w:type="spellEnd"/>
      <w:r w:rsidRPr="004B7CB8">
        <w:t xml:space="preserve"> </w:t>
      </w:r>
      <w:proofErr w:type="spellStart"/>
      <w:proofErr w:type="gramStart"/>
      <w:r w:rsidRPr="004B7CB8">
        <w:t>Preprocessor</w:t>
      </w:r>
      <w:proofErr w:type="spellEnd"/>
      <w:r w:rsidRPr="004B7CB8">
        <w:t xml:space="preserve"> )</w:t>
      </w:r>
      <w:proofErr w:type="gramEnd"/>
      <w:r w:rsidRPr="004B7CB8">
        <w:t xml:space="preserve"> es un lenguaje de código abierto muy popular especialmente adecuado para el desarrollo web y que puede ser incrustado en HTML.</w:t>
      </w:r>
    </w:p>
    <w:p w14:paraId="7466F8C2" w14:textId="081A4938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Bootstarp</w:t>
      </w:r>
      <w:proofErr w:type="spellEnd"/>
      <w:r>
        <w:t xml:space="preserve"> 5 </w:t>
      </w:r>
      <w:r w:rsidRPr="004B7CB8">
        <w:t xml:space="preserve">Bootstrap es un </w:t>
      </w:r>
      <w:proofErr w:type="spellStart"/>
      <w:r w:rsidRPr="004B7CB8">
        <w:t>framework</w:t>
      </w:r>
      <w:proofErr w:type="spellEnd"/>
      <w:r w:rsidRPr="004B7CB8">
        <w:t xml:space="preserve"> </w:t>
      </w:r>
      <w:proofErr w:type="spellStart"/>
      <w:r w:rsidRPr="004B7CB8">
        <w:t>front-end</w:t>
      </w:r>
      <w:proofErr w:type="spellEnd"/>
      <w:r w:rsidRPr="004B7CB8">
        <w:t xml:space="preserve"> utilizado para desarrollar aplicaciones web, con un </w:t>
      </w:r>
      <w:proofErr w:type="spellStart"/>
      <w:r w:rsidRPr="004B7CB8">
        <w:t>layout</w:t>
      </w:r>
      <w:proofErr w:type="spellEnd"/>
      <w:r w:rsidRPr="004B7CB8">
        <w:t xml:space="preserve"> que se adapta a la pantalla del dispositivo utilizado por el usuario.</w:t>
      </w:r>
    </w:p>
    <w:p w14:paraId="340EBD73" w14:textId="321C57BC" w:rsidR="004B7CB8" w:rsidRDefault="004B7CB8" w:rsidP="004B7CB8">
      <w:pPr>
        <w:spacing w:line="360" w:lineRule="auto"/>
        <w:ind w:left="360"/>
      </w:pPr>
    </w:p>
    <w:p w14:paraId="434EF43F" w14:textId="77777777" w:rsidR="00404B4B" w:rsidRDefault="00404B4B" w:rsidP="004B7CB8">
      <w:pPr>
        <w:rPr>
          <w:sz w:val="36"/>
          <w:szCs w:val="36"/>
        </w:rPr>
      </w:pPr>
    </w:p>
    <w:p w14:paraId="71143F18" w14:textId="77777777" w:rsidR="00404B4B" w:rsidRDefault="00404B4B" w:rsidP="004B7CB8">
      <w:pPr>
        <w:rPr>
          <w:sz w:val="36"/>
          <w:szCs w:val="36"/>
        </w:rPr>
      </w:pPr>
    </w:p>
    <w:p w14:paraId="1EB4F202" w14:textId="77777777" w:rsidR="00404B4B" w:rsidRDefault="00404B4B" w:rsidP="004B7CB8">
      <w:pPr>
        <w:rPr>
          <w:sz w:val="36"/>
          <w:szCs w:val="36"/>
        </w:rPr>
      </w:pPr>
    </w:p>
    <w:p w14:paraId="226C064F" w14:textId="77777777" w:rsidR="00404B4B" w:rsidRDefault="00404B4B" w:rsidP="004B7CB8">
      <w:pPr>
        <w:rPr>
          <w:sz w:val="36"/>
          <w:szCs w:val="36"/>
        </w:rPr>
      </w:pPr>
    </w:p>
    <w:p w14:paraId="5A36B6D1" w14:textId="77777777" w:rsidR="00404B4B" w:rsidRDefault="00404B4B" w:rsidP="004B7CB8">
      <w:pPr>
        <w:rPr>
          <w:sz w:val="36"/>
          <w:szCs w:val="36"/>
        </w:rPr>
      </w:pPr>
    </w:p>
    <w:p w14:paraId="0FF2A773" w14:textId="77777777" w:rsidR="00404B4B" w:rsidRDefault="00404B4B" w:rsidP="004B7CB8">
      <w:pPr>
        <w:rPr>
          <w:sz w:val="36"/>
          <w:szCs w:val="36"/>
        </w:rPr>
      </w:pPr>
    </w:p>
    <w:p w14:paraId="2CB052E1" w14:textId="77777777" w:rsidR="00404B4B" w:rsidRDefault="00404B4B" w:rsidP="004B7CB8">
      <w:pPr>
        <w:rPr>
          <w:sz w:val="36"/>
          <w:szCs w:val="36"/>
        </w:rPr>
      </w:pPr>
    </w:p>
    <w:p w14:paraId="52E1ED37" w14:textId="77777777" w:rsidR="00404B4B" w:rsidRDefault="00404B4B" w:rsidP="004B7CB8">
      <w:pPr>
        <w:rPr>
          <w:sz w:val="36"/>
          <w:szCs w:val="36"/>
        </w:rPr>
      </w:pPr>
    </w:p>
    <w:p w14:paraId="48CC153B" w14:textId="77777777" w:rsidR="00404B4B" w:rsidRDefault="00404B4B" w:rsidP="004B7CB8">
      <w:pPr>
        <w:rPr>
          <w:sz w:val="36"/>
          <w:szCs w:val="36"/>
        </w:rPr>
      </w:pPr>
    </w:p>
    <w:p w14:paraId="2BBF394A" w14:textId="77777777" w:rsidR="00404B4B" w:rsidRDefault="00404B4B" w:rsidP="004B7CB8">
      <w:pPr>
        <w:rPr>
          <w:sz w:val="36"/>
          <w:szCs w:val="36"/>
        </w:rPr>
      </w:pPr>
    </w:p>
    <w:p w14:paraId="045E9DD8" w14:textId="585764B4" w:rsidR="004B7CB8" w:rsidRPr="004B7CB8" w:rsidRDefault="004B7CB8" w:rsidP="004B7CB8">
      <w:pPr>
        <w:rPr>
          <w:sz w:val="36"/>
          <w:szCs w:val="36"/>
        </w:rPr>
      </w:pPr>
      <w:r w:rsidRPr="004B7CB8">
        <w:rPr>
          <w:sz w:val="36"/>
          <w:szCs w:val="36"/>
        </w:rPr>
        <w:lastRenderedPageBreak/>
        <w:t>7.- MARCO PR</w:t>
      </w:r>
      <w:r>
        <w:rPr>
          <w:sz w:val="36"/>
          <w:szCs w:val="36"/>
        </w:rPr>
        <w:t>Á</w:t>
      </w:r>
      <w:r w:rsidRPr="004B7CB8">
        <w:rPr>
          <w:sz w:val="36"/>
          <w:szCs w:val="36"/>
        </w:rPr>
        <w:t>CTICO</w:t>
      </w:r>
    </w:p>
    <w:p w14:paraId="78D41E86" w14:textId="77777777" w:rsidR="004B7CB8" w:rsidRDefault="004B7CB8" w:rsidP="004B7CB8">
      <w:pPr>
        <w:spacing w:line="360" w:lineRule="auto"/>
        <w:ind w:left="360"/>
      </w:pPr>
    </w:p>
    <w:p w14:paraId="763D87F3" w14:textId="276717B8" w:rsidR="00DE36C3" w:rsidRDefault="00DE36C3" w:rsidP="00401267">
      <w:pPr>
        <w:spacing w:line="360" w:lineRule="auto"/>
      </w:pPr>
      <w:r>
        <w:t xml:space="preserve">En este apartado mostraremos el funcionamiento de la aplicación mediante capturas del </w:t>
      </w:r>
      <w:proofErr w:type="spellStart"/>
      <w:r>
        <w:t>front-end</w:t>
      </w:r>
      <w:proofErr w:type="spellEnd"/>
      <w:r>
        <w:t xml:space="preserve"> y del back-</w:t>
      </w:r>
      <w:proofErr w:type="spellStart"/>
      <w:r>
        <w:t>end</w:t>
      </w:r>
      <w:proofErr w:type="spellEnd"/>
      <w:r>
        <w:t xml:space="preserve"> del proyecto.</w:t>
      </w:r>
    </w:p>
    <w:p w14:paraId="3905B9AC" w14:textId="62000122" w:rsidR="004F6992" w:rsidRDefault="004F6992" w:rsidP="00401267">
      <w:pPr>
        <w:spacing w:line="360" w:lineRule="auto"/>
      </w:pPr>
      <w:r>
        <w:t xml:space="preserve">Empezaremos mostrando el </w:t>
      </w:r>
      <w:proofErr w:type="spellStart"/>
      <w:r>
        <w:t>front-</w:t>
      </w:r>
      <w:proofErr w:type="gramStart"/>
      <w:r>
        <w:t>end</w:t>
      </w:r>
      <w:proofErr w:type="spellEnd"/>
      <w:r>
        <w:t xml:space="preserve"> :</w:t>
      </w:r>
      <w:proofErr w:type="gramEnd"/>
    </w:p>
    <w:p w14:paraId="13C33F99" w14:textId="5D35F7CA" w:rsidR="004F6992" w:rsidRDefault="004F6992" w:rsidP="00401267">
      <w:pPr>
        <w:spacing w:line="360" w:lineRule="auto"/>
      </w:pPr>
    </w:p>
    <w:p w14:paraId="6C02B065" w14:textId="08E57D33" w:rsidR="00DE36C3" w:rsidRDefault="004F6992" w:rsidP="00401267">
      <w:pPr>
        <w:spacing w:line="360" w:lineRule="auto"/>
      </w:pPr>
      <w:r>
        <w:t xml:space="preserve">Aquí tenemos la página principal (home) de nuestra web. En ella lo primero que nos encontramos es un panel de navegación con nuestro logo, unos </w:t>
      </w:r>
      <w:proofErr w:type="gramStart"/>
      <w:r>
        <w:t>links</w:t>
      </w:r>
      <w:proofErr w:type="gramEnd"/>
      <w:r>
        <w:t xml:space="preserve"> a las diferentes páginas (Eventos, Comprar y Contacto) y la parte del </w:t>
      </w:r>
      <w:proofErr w:type="spellStart"/>
      <w:r>
        <w:t>login</w:t>
      </w:r>
      <w:proofErr w:type="spellEnd"/>
      <w:r>
        <w:t xml:space="preserve">. </w:t>
      </w:r>
      <w:r w:rsidR="00B9514A">
        <w:t xml:space="preserve">En la parte de abajo hay un </w:t>
      </w:r>
      <w:proofErr w:type="spellStart"/>
      <w:r w:rsidR="00B9514A">
        <w:t>footer</w:t>
      </w:r>
      <w:proofErr w:type="spellEnd"/>
      <w:r w:rsidR="00B9514A">
        <w:t xml:space="preserve"> sencillo con el nombre de nuestra </w:t>
      </w:r>
      <w:proofErr w:type="gramStart"/>
      <w:r w:rsidR="00B9514A">
        <w:t>empresa ,</w:t>
      </w:r>
      <w:proofErr w:type="gramEnd"/>
      <w:r w:rsidR="00B9514A">
        <w:t xml:space="preserve"> la política de privacidad, los términos de uso y un link para volver arriba de la página en la que nos encontremos. Estos 2 elementos son iguales para </w:t>
      </w:r>
      <w:proofErr w:type="gramStart"/>
      <w:r w:rsidR="00B9514A">
        <w:t>todas la páginas</w:t>
      </w:r>
      <w:proofErr w:type="gramEnd"/>
      <w:r w:rsidR="00B9514A">
        <w:t xml:space="preserve"> del </w:t>
      </w:r>
      <w:proofErr w:type="spellStart"/>
      <w:r w:rsidR="00B9514A">
        <w:t>front-end</w:t>
      </w:r>
      <w:proofErr w:type="spellEnd"/>
      <w:r w:rsidR="00B9514A">
        <w:t xml:space="preserve">. </w:t>
      </w:r>
    </w:p>
    <w:p w14:paraId="6700C6B2" w14:textId="25CAE31D" w:rsidR="00517F79" w:rsidRDefault="00517F79" w:rsidP="00401267">
      <w:pPr>
        <w:spacing w:line="360" w:lineRule="auto"/>
      </w:pPr>
      <w:r>
        <w:t xml:space="preserve">En el cuerpo </w:t>
      </w:r>
      <w:proofErr w:type="gramStart"/>
      <w:r>
        <w:t>de la home</w:t>
      </w:r>
      <w:proofErr w:type="gramEnd"/>
      <w:r>
        <w:t xml:space="preserve"> lo primero que hay es el título de la web seguido de un </w:t>
      </w:r>
      <w:proofErr w:type="spellStart"/>
      <w:r>
        <w:t>carousel</w:t>
      </w:r>
      <w:proofErr w:type="spellEnd"/>
      <w:r>
        <w:t xml:space="preserve"> de imágenes y luego una serie de botones que nos llevan a las diferentes páginas y una serie de fotos de los próximos eventos.</w:t>
      </w:r>
    </w:p>
    <w:p w14:paraId="73778F99" w14:textId="7579E180" w:rsidR="00517F79" w:rsidRDefault="00517F79" w:rsidP="00401267">
      <w:pPr>
        <w:spacing w:line="360" w:lineRule="auto"/>
      </w:pPr>
      <w:r w:rsidRPr="004F6992">
        <w:rPr>
          <w:noProof/>
        </w:rPr>
        <w:drawing>
          <wp:inline distT="0" distB="0" distL="0" distR="0" wp14:anchorId="5FCCDC31" wp14:editId="1DE80345">
            <wp:extent cx="5219700" cy="2773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D7E" w14:textId="03E6896E" w:rsidR="00517F79" w:rsidRDefault="00517F79" w:rsidP="00401267">
      <w:pPr>
        <w:spacing w:line="360" w:lineRule="auto"/>
      </w:pPr>
    </w:p>
    <w:p w14:paraId="0B2F98DA" w14:textId="77777777" w:rsidR="00404B4B" w:rsidRDefault="00404B4B" w:rsidP="00401267">
      <w:pPr>
        <w:spacing w:line="360" w:lineRule="auto"/>
      </w:pPr>
    </w:p>
    <w:p w14:paraId="0A76D2CC" w14:textId="77777777" w:rsidR="00404B4B" w:rsidRDefault="00404B4B" w:rsidP="00401267">
      <w:pPr>
        <w:spacing w:line="360" w:lineRule="auto"/>
      </w:pPr>
    </w:p>
    <w:p w14:paraId="058DB23C" w14:textId="77777777" w:rsidR="00404B4B" w:rsidRDefault="00404B4B" w:rsidP="00401267">
      <w:pPr>
        <w:spacing w:line="360" w:lineRule="auto"/>
      </w:pPr>
    </w:p>
    <w:p w14:paraId="72538DCE" w14:textId="77777777" w:rsidR="00404B4B" w:rsidRDefault="00404B4B" w:rsidP="00401267">
      <w:pPr>
        <w:spacing w:line="360" w:lineRule="auto"/>
      </w:pPr>
    </w:p>
    <w:p w14:paraId="1FA62D98" w14:textId="77777777" w:rsidR="00404B4B" w:rsidRDefault="00404B4B" w:rsidP="00401267">
      <w:pPr>
        <w:spacing w:line="360" w:lineRule="auto"/>
      </w:pPr>
    </w:p>
    <w:p w14:paraId="3E32F6E9" w14:textId="0A740310" w:rsidR="00517F79" w:rsidRDefault="00517F79" w:rsidP="00401267">
      <w:pPr>
        <w:spacing w:line="360" w:lineRule="auto"/>
      </w:pPr>
      <w:r>
        <w:lastRenderedPageBreak/>
        <w:t xml:space="preserve">En la página de Comprar encontramos los diferentes eventos para los que podemos adquirir nuestras entradas. Una vez nos registremos y accedamos como usuarios podremos comprar entradas, las cuales serán enviadas por email. </w:t>
      </w:r>
    </w:p>
    <w:p w14:paraId="0AE1C64F" w14:textId="77777777" w:rsidR="00B9514A" w:rsidRDefault="00B9514A" w:rsidP="00401267">
      <w:pPr>
        <w:spacing w:line="360" w:lineRule="auto"/>
      </w:pPr>
    </w:p>
    <w:p w14:paraId="1FCD1867" w14:textId="77777777" w:rsidR="00517F79" w:rsidRDefault="00B9514A" w:rsidP="00401267">
      <w:pPr>
        <w:spacing w:line="360" w:lineRule="auto"/>
      </w:pPr>
      <w:r>
        <w:rPr>
          <w:noProof/>
        </w:rPr>
        <w:drawing>
          <wp:inline distT="0" distB="0" distL="0" distR="0" wp14:anchorId="6C806C79" wp14:editId="38D355DD">
            <wp:extent cx="5219700" cy="3037325"/>
            <wp:effectExtent l="0" t="0" r="0" b="0"/>
            <wp:docPr id="3" name="Imagen 3" descr="https://cdn.discordapp.com/attachments/936297790651396156/9798618213831189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36297790651396156/979861821383118938/unkn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914" w14:textId="77777777" w:rsidR="00517F79" w:rsidRDefault="00517F79" w:rsidP="00401267">
      <w:pPr>
        <w:spacing w:line="360" w:lineRule="auto"/>
      </w:pPr>
    </w:p>
    <w:p w14:paraId="249A0FC5" w14:textId="77777777" w:rsidR="00517F79" w:rsidRDefault="00517F79" w:rsidP="00401267">
      <w:pPr>
        <w:spacing w:line="360" w:lineRule="auto"/>
      </w:pPr>
      <w:r>
        <w:t xml:space="preserve">En la página de contacto podremos rellenar un formulario para contactar con los administradores de la web. </w:t>
      </w:r>
    </w:p>
    <w:p w14:paraId="4CB99982" w14:textId="77777777" w:rsidR="00517F79" w:rsidRDefault="00517F79" w:rsidP="00401267">
      <w:pPr>
        <w:spacing w:line="360" w:lineRule="auto"/>
      </w:pPr>
      <w:r w:rsidRPr="00517F79">
        <w:rPr>
          <w:noProof/>
        </w:rPr>
        <w:drawing>
          <wp:inline distT="0" distB="0" distL="0" distR="0" wp14:anchorId="65CAD785" wp14:editId="006273A5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DF7" w14:textId="77777777" w:rsidR="00517F79" w:rsidRDefault="00517F79" w:rsidP="00401267">
      <w:pPr>
        <w:spacing w:line="360" w:lineRule="auto"/>
      </w:pPr>
    </w:p>
    <w:p w14:paraId="584634E9" w14:textId="77777777" w:rsidR="00404B4B" w:rsidRDefault="00404B4B" w:rsidP="00401267">
      <w:pPr>
        <w:spacing w:line="360" w:lineRule="auto"/>
      </w:pPr>
    </w:p>
    <w:p w14:paraId="14945777" w14:textId="1868B5C0" w:rsidR="00517F79" w:rsidRDefault="00517F79" w:rsidP="00401267">
      <w:pPr>
        <w:spacing w:line="360" w:lineRule="auto"/>
      </w:pPr>
      <w:r>
        <w:t xml:space="preserve">*La pestaña de administración solo será visible cuando estemos logados con un perfil de administrador. </w:t>
      </w:r>
    </w:p>
    <w:p w14:paraId="1770D394" w14:textId="77777777" w:rsidR="00517F79" w:rsidRDefault="00517F79" w:rsidP="00401267">
      <w:pPr>
        <w:spacing w:line="360" w:lineRule="auto"/>
      </w:pPr>
    </w:p>
    <w:p w14:paraId="709CD6F1" w14:textId="627F1D82" w:rsidR="00517F79" w:rsidRDefault="00517F79" w:rsidP="00401267">
      <w:pPr>
        <w:spacing w:line="360" w:lineRule="auto"/>
      </w:pPr>
      <w:r>
        <w:t xml:space="preserve">En la pantalla de </w:t>
      </w:r>
      <w:proofErr w:type="spellStart"/>
      <w:r>
        <w:t>login</w:t>
      </w:r>
      <w:proofErr w:type="spellEnd"/>
      <w:r>
        <w:t xml:space="preserve"> encontramos un formulario para acceder a nuestro perfil de </w:t>
      </w:r>
      <w:proofErr w:type="spellStart"/>
      <w:r>
        <w:t>usuraio</w:t>
      </w:r>
      <w:proofErr w:type="spellEnd"/>
      <w:r>
        <w:t xml:space="preserve"> mediante el correo y la contraseña. </w:t>
      </w:r>
      <w:proofErr w:type="gramStart"/>
      <w:r>
        <w:t>Además</w:t>
      </w:r>
      <w:proofErr w:type="gramEnd"/>
      <w:r>
        <w:t xml:space="preserve"> podremos cambiar la contraseña si nos hemos olvidado de ella y podremos registrarnos si no lo hemos hecho ya antes.</w:t>
      </w:r>
    </w:p>
    <w:p w14:paraId="0C7B9194" w14:textId="77777777" w:rsidR="00517F79" w:rsidRDefault="00517F79" w:rsidP="00401267">
      <w:pPr>
        <w:spacing w:line="360" w:lineRule="auto"/>
      </w:pPr>
      <w:r w:rsidRPr="00517F79">
        <w:rPr>
          <w:noProof/>
        </w:rPr>
        <w:drawing>
          <wp:inline distT="0" distB="0" distL="0" distR="0" wp14:anchorId="17985130" wp14:editId="6B245774">
            <wp:extent cx="5219700" cy="27730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BE38" w14:textId="77777777" w:rsidR="00517F79" w:rsidRDefault="00517F79" w:rsidP="00401267">
      <w:pPr>
        <w:spacing w:line="360" w:lineRule="auto"/>
      </w:pPr>
    </w:p>
    <w:p w14:paraId="3C82E83E" w14:textId="77777777" w:rsidR="004E1F5B" w:rsidRDefault="00517F79" w:rsidP="00401267">
      <w:pPr>
        <w:spacing w:line="360" w:lineRule="auto"/>
      </w:pPr>
      <w:r>
        <w:t xml:space="preserve">Aquí mostramos el </w:t>
      </w:r>
      <w:r w:rsidR="004E1F5B">
        <w:t xml:space="preserve">formulario de registro, mediante el cual una vez cumplimentado y enviado nos mandarán un correo con un </w:t>
      </w:r>
      <w:proofErr w:type="gramStart"/>
      <w:r w:rsidR="004E1F5B">
        <w:t>link</w:t>
      </w:r>
      <w:proofErr w:type="gramEnd"/>
      <w:r w:rsidR="004E1F5B">
        <w:t xml:space="preserve"> de confirmación y ya podremos acceder con nuestras credenciales. </w:t>
      </w:r>
    </w:p>
    <w:p w14:paraId="62161313" w14:textId="77777777" w:rsidR="004E1F5B" w:rsidRDefault="004E1F5B" w:rsidP="00401267">
      <w:pPr>
        <w:spacing w:line="360" w:lineRule="auto"/>
      </w:pPr>
      <w:r w:rsidRPr="004E1F5B">
        <w:rPr>
          <w:noProof/>
        </w:rPr>
        <w:drawing>
          <wp:inline distT="0" distB="0" distL="0" distR="0" wp14:anchorId="6E663393" wp14:editId="5EE9FAE5">
            <wp:extent cx="5219700" cy="27730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8AE0" w14:textId="77777777" w:rsidR="004E1F5B" w:rsidRDefault="004E1F5B" w:rsidP="00401267">
      <w:pPr>
        <w:spacing w:line="360" w:lineRule="auto"/>
      </w:pPr>
    </w:p>
    <w:p w14:paraId="09D0D9EA" w14:textId="77777777" w:rsidR="00404B4B" w:rsidRDefault="00404B4B" w:rsidP="00401267">
      <w:pPr>
        <w:spacing w:line="360" w:lineRule="auto"/>
      </w:pPr>
    </w:p>
    <w:p w14:paraId="60F7423D" w14:textId="77777777" w:rsidR="00404B4B" w:rsidRDefault="00404B4B" w:rsidP="00401267">
      <w:pPr>
        <w:spacing w:line="360" w:lineRule="auto"/>
      </w:pPr>
    </w:p>
    <w:p w14:paraId="265AD2F8" w14:textId="77777777" w:rsidR="00404B4B" w:rsidRDefault="00404B4B" w:rsidP="00401267">
      <w:pPr>
        <w:spacing w:line="360" w:lineRule="auto"/>
      </w:pPr>
    </w:p>
    <w:p w14:paraId="2CE9419D" w14:textId="08B517B3" w:rsidR="004E1F5B" w:rsidRDefault="004E1F5B" w:rsidP="00401267">
      <w:pPr>
        <w:spacing w:line="360" w:lineRule="auto"/>
      </w:pPr>
      <w:r>
        <w:lastRenderedPageBreak/>
        <w:t>Ahora pasamos a la parte del back-</w:t>
      </w:r>
      <w:proofErr w:type="spellStart"/>
      <w:r>
        <w:t>end</w:t>
      </w:r>
      <w:proofErr w:type="spellEnd"/>
      <w:r>
        <w:t>:</w:t>
      </w:r>
    </w:p>
    <w:p w14:paraId="606AD7D5" w14:textId="77777777" w:rsidR="004E1F5B" w:rsidRDefault="004E1F5B" w:rsidP="00401267">
      <w:pPr>
        <w:spacing w:line="360" w:lineRule="auto"/>
      </w:pPr>
      <w:r>
        <w:t>Es necesario logarse con un perfil de administrador para poder acceder.</w:t>
      </w:r>
    </w:p>
    <w:p w14:paraId="55E7522E" w14:textId="77777777" w:rsidR="004E1F5B" w:rsidRDefault="004E1F5B" w:rsidP="00401267">
      <w:pPr>
        <w:spacing w:line="360" w:lineRule="auto"/>
      </w:pPr>
      <w:r w:rsidRPr="004E1F5B">
        <w:rPr>
          <w:noProof/>
        </w:rPr>
        <w:drawing>
          <wp:inline distT="0" distB="0" distL="0" distR="0" wp14:anchorId="1BC01C8F" wp14:editId="59C12120">
            <wp:extent cx="5219700" cy="27730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E23" w14:textId="77777777" w:rsidR="004E1F5B" w:rsidRDefault="004E1F5B" w:rsidP="00401267">
      <w:pPr>
        <w:spacing w:line="360" w:lineRule="auto"/>
      </w:pPr>
      <w:r>
        <w:t xml:space="preserve">Aquí encontramos el panel de administración de los diferentes </w:t>
      </w:r>
      <w:proofErr w:type="spellStart"/>
      <w:r>
        <w:t>CRUDs</w:t>
      </w:r>
      <w:proofErr w:type="spellEnd"/>
      <w:r>
        <w:t xml:space="preserve"> de nuestra </w:t>
      </w:r>
      <w:proofErr w:type="gramStart"/>
      <w:r>
        <w:t>app</w:t>
      </w:r>
      <w:proofErr w:type="gramEnd"/>
      <w:r>
        <w:t>.</w:t>
      </w:r>
    </w:p>
    <w:p w14:paraId="0020119B" w14:textId="0322A71A" w:rsidR="004E1F5B" w:rsidRDefault="004E1F5B" w:rsidP="00401267">
      <w:pPr>
        <w:spacing w:line="360" w:lineRule="auto"/>
      </w:pPr>
      <w:r>
        <w:t xml:space="preserve">En la barra de navegación podremos hacer una búsqueda para las diferentes tablas de nuestro </w:t>
      </w:r>
      <w:proofErr w:type="spellStart"/>
      <w:r>
        <w:t>dashboard</w:t>
      </w:r>
      <w:proofErr w:type="spellEnd"/>
      <w:r>
        <w:t xml:space="preserve">, el </w:t>
      </w:r>
      <w:proofErr w:type="spellStart"/>
      <w:r>
        <w:t>logout</w:t>
      </w:r>
      <w:proofErr w:type="spellEnd"/>
      <w:r>
        <w:t xml:space="preserve"> y cambiar el aspecto del panel. </w:t>
      </w:r>
    </w:p>
    <w:p w14:paraId="14165F6F" w14:textId="77777777" w:rsidR="004E1F5B" w:rsidRDefault="004E1F5B" w:rsidP="00401267">
      <w:pPr>
        <w:spacing w:line="360" w:lineRule="auto"/>
      </w:pPr>
    </w:p>
    <w:p w14:paraId="7B5A38EB" w14:textId="5AAD93F3" w:rsidR="004E1F5B" w:rsidRDefault="004E1F5B" w:rsidP="00401267">
      <w:pPr>
        <w:spacing w:line="360" w:lineRule="auto"/>
      </w:pPr>
      <w:r>
        <w:t xml:space="preserve">Y en la barra de navegación lateral encontramos los diferentes </w:t>
      </w:r>
      <w:proofErr w:type="gramStart"/>
      <w:r>
        <w:t>links</w:t>
      </w:r>
      <w:proofErr w:type="gramEnd"/>
      <w:r>
        <w:t xml:space="preserve"> al home y a todos los CRUD.</w:t>
      </w:r>
    </w:p>
    <w:p w14:paraId="61D1DAAA" w14:textId="4FD6D3BA" w:rsidR="004E1F5B" w:rsidRDefault="004E1F5B" w:rsidP="00401267">
      <w:pPr>
        <w:spacing w:line="360" w:lineRule="auto"/>
      </w:pPr>
      <w:r w:rsidRPr="004E1F5B">
        <w:rPr>
          <w:noProof/>
        </w:rPr>
        <w:drawing>
          <wp:inline distT="0" distB="0" distL="0" distR="0" wp14:anchorId="79039818" wp14:editId="12F03D99">
            <wp:extent cx="5219700" cy="27730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0557" w14:textId="606549E9" w:rsidR="00637CBB" w:rsidRDefault="004E1F5B" w:rsidP="00401267">
      <w:pPr>
        <w:spacing w:line="360" w:lineRule="auto"/>
      </w:pPr>
      <w:r>
        <w:lastRenderedPageBreak/>
        <w:t>E</w:t>
      </w:r>
      <w:r w:rsidR="00637CBB">
        <w:t xml:space="preserve">n las páginas de los CRUD aparecen las diferentes tablas, paginadas, con los registros de nuestra BBDD. Aquí podremos añadir un nuevo registro, editarlo o borrarlo.  </w:t>
      </w:r>
      <w:r w:rsidR="00637CBB" w:rsidRPr="00637CBB">
        <w:rPr>
          <w:noProof/>
        </w:rPr>
        <w:drawing>
          <wp:inline distT="0" distB="0" distL="0" distR="0" wp14:anchorId="28D14750" wp14:editId="7509CB3A">
            <wp:extent cx="5219700" cy="27730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6635" w14:textId="5525E265" w:rsidR="00637CBB" w:rsidRDefault="00637CBB" w:rsidP="00401267">
      <w:pPr>
        <w:spacing w:line="360" w:lineRule="auto"/>
      </w:pPr>
      <w:r w:rsidRPr="00637CBB">
        <w:rPr>
          <w:noProof/>
        </w:rPr>
        <w:drawing>
          <wp:inline distT="0" distB="0" distL="0" distR="0" wp14:anchorId="102C7A52" wp14:editId="2D649069">
            <wp:extent cx="5219700" cy="27730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8E4" w14:textId="30C72A5C" w:rsidR="00A77C6F" w:rsidRDefault="00A77C6F" w:rsidP="00401267">
      <w:pPr>
        <w:spacing w:line="360" w:lineRule="auto"/>
      </w:pPr>
      <w:r w:rsidRPr="00A77C6F">
        <w:rPr>
          <w:noProof/>
        </w:rPr>
        <w:lastRenderedPageBreak/>
        <w:drawing>
          <wp:inline distT="0" distB="0" distL="0" distR="0" wp14:anchorId="4329089C" wp14:editId="29035D49">
            <wp:extent cx="5219700" cy="27730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064" w14:textId="2236276C" w:rsidR="00A77C6F" w:rsidRDefault="00A77C6F" w:rsidP="00401267">
      <w:pPr>
        <w:spacing w:line="360" w:lineRule="auto"/>
      </w:pPr>
      <w:r w:rsidRPr="00A77C6F">
        <w:rPr>
          <w:noProof/>
        </w:rPr>
        <w:drawing>
          <wp:inline distT="0" distB="0" distL="0" distR="0" wp14:anchorId="1293167B" wp14:editId="1E292875">
            <wp:extent cx="5219700" cy="27730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D6B" w14:textId="7F4B9F7A" w:rsidR="00637CBB" w:rsidRDefault="00637CBB" w:rsidP="00637CBB">
      <w:pPr>
        <w:spacing w:line="360" w:lineRule="auto"/>
      </w:pPr>
    </w:p>
    <w:p w14:paraId="295A8BC6" w14:textId="77777777" w:rsidR="00637CBB" w:rsidRDefault="00637CBB" w:rsidP="00637CBB">
      <w:pPr>
        <w:spacing w:line="360" w:lineRule="auto"/>
      </w:pPr>
    </w:p>
    <w:p w14:paraId="3E8E995F" w14:textId="77777777" w:rsidR="00404B4B" w:rsidRDefault="00404B4B" w:rsidP="00637CBB">
      <w:pPr>
        <w:spacing w:line="360" w:lineRule="auto"/>
        <w:rPr>
          <w:sz w:val="36"/>
          <w:szCs w:val="36"/>
        </w:rPr>
      </w:pPr>
    </w:p>
    <w:p w14:paraId="03FE1A6F" w14:textId="77777777" w:rsidR="00404B4B" w:rsidRDefault="00404B4B" w:rsidP="00637CBB">
      <w:pPr>
        <w:spacing w:line="360" w:lineRule="auto"/>
        <w:rPr>
          <w:sz w:val="36"/>
          <w:szCs w:val="36"/>
        </w:rPr>
      </w:pPr>
    </w:p>
    <w:p w14:paraId="703A1FBF" w14:textId="77777777" w:rsidR="00404B4B" w:rsidRDefault="00404B4B" w:rsidP="00637CBB">
      <w:pPr>
        <w:spacing w:line="360" w:lineRule="auto"/>
        <w:rPr>
          <w:sz w:val="36"/>
          <w:szCs w:val="36"/>
        </w:rPr>
      </w:pPr>
    </w:p>
    <w:p w14:paraId="4D369A0D" w14:textId="77777777" w:rsidR="00404B4B" w:rsidRDefault="00404B4B" w:rsidP="00637CBB">
      <w:pPr>
        <w:spacing w:line="360" w:lineRule="auto"/>
        <w:rPr>
          <w:sz w:val="36"/>
          <w:szCs w:val="36"/>
        </w:rPr>
      </w:pPr>
    </w:p>
    <w:p w14:paraId="795280D0" w14:textId="77777777" w:rsidR="00404B4B" w:rsidRDefault="00404B4B" w:rsidP="00637CBB">
      <w:pPr>
        <w:spacing w:line="360" w:lineRule="auto"/>
        <w:rPr>
          <w:sz w:val="36"/>
          <w:szCs w:val="36"/>
        </w:rPr>
      </w:pPr>
    </w:p>
    <w:p w14:paraId="32C1913F" w14:textId="77777777" w:rsidR="00404B4B" w:rsidRDefault="00404B4B" w:rsidP="00637CBB">
      <w:pPr>
        <w:spacing w:line="360" w:lineRule="auto"/>
        <w:rPr>
          <w:sz w:val="36"/>
          <w:szCs w:val="36"/>
        </w:rPr>
      </w:pPr>
    </w:p>
    <w:p w14:paraId="56B3C0C0" w14:textId="6D24AB03" w:rsidR="00EF13F3" w:rsidRPr="00637CBB" w:rsidRDefault="00C43C39" w:rsidP="00637CBB">
      <w:pPr>
        <w:spacing w:line="360" w:lineRule="auto"/>
      </w:pPr>
      <w:r>
        <w:rPr>
          <w:sz w:val="36"/>
          <w:szCs w:val="36"/>
        </w:rPr>
        <w:lastRenderedPageBreak/>
        <w:t>8.- CONCLUSIONES</w:t>
      </w:r>
    </w:p>
    <w:p w14:paraId="662ECC94" w14:textId="7052ED2B" w:rsidR="005F3D99" w:rsidRDefault="005F3D99" w:rsidP="00CE0FF4">
      <w:pPr>
        <w:spacing w:line="360" w:lineRule="auto"/>
      </w:pPr>
    </w:p>
    <w:p w14:paraId="386181E8" w14:textId="2AE5BAA8" w:rsidR="00A57809" w:rsidRDefault="00A57809" w:rsidP="00CE0FF4">
      <w:pPr>
        <w:spacing w:line="360" w:lineRule="auto"/>
      </w:pPr>
      <w:r>
        <w:t xml:space="preserve">Tras finalizar el proyecto </w:t>
      </w:r>
      <w:r w:rsidR="00AC61FA">
        <w:t>hemos llegado a varias y diversas conclusiones</w:t>
      </w:r>
      <w:r w:rsidR="00806C11">
        <w:t>,</w:t>
      </w:r>
      <w:r w:rsidR="00AC61FA">
        <w:t xml:space="preserve"> las cuales nos han ayudado a entender mejor </w:t>
      </w:r>
      <w:r w:rsidR="00806C11">
        <w:t xml:space="preserve">lo que nos ha aportado </w:t>
      </w:r>
      <w:r w:rsidR="00914597">
        <w:t>este trabajo</w:t>
      </w:r>
      <w:r w:rsidR="00B1227C">
        <w:t>,</w:t>
      </w:r>
      <w:r w:rsidR="00914597">
        <w:t xml:space="preserve"> en el cual hemos desarrollado nuestros conocimientos y los hemos aplicado a un</w:t>
      </w:r>
      <w:r w:rsidR="002C4E9B">
        <w:t xml:space="preserve"> nivel superior de complejidad</w:t>
      </w:r>
      <w:r w:rsidR="00B377ED">
        <w:t xml:space="preserve"> </w:t>
      </w:r>
      <w:r w:rsidR="00B1227C">
        <w:t>creando una aplicación entera</w:t>
      </w:r>
      <w:r w:rsidR="00393432">
        <w:t xml:space="preserve">. También ha ayudado a desarrollar nuestras facetas profesionales </w:t>
      </w:r>
      <w:r w:rsidR="00F83694">
        <w:t xml:space="preserve">de </w:t>
      </w:r>
      <w:proofErr w:type="spellStart"/>
      <w:r w:rsidR="00F83694">
        <w:t>soft</w:t>
      </w:r>
      <w:proofErr w:type="spellEnd"/>
      <w:r w:rsidR="00F83694">
        <w:t xml:space="preserve"> </w:t>
      </w:r>
      <w:proofErr w:type="spellStart"/>
      <w:r w:rsidR="00F83694">
        <w:t>skills</w:t>
      </w:r>
      <w:proofErr w:type="spellEnd"/>
      <w:r w:rsidR="00F83694">
        <w:t xml:space="preserve"> como el trabajo en equipo, </w:t>
      </w:r>
      <w:r w:rsidR="0027343D">
        <w:t xml:space="preserve">la forma de </w:t>
      </w:r>
      <w:r w:rsidR="00F215D8">
        <w:t xml:space="preserve">afrontar </w:t>
      </w:r>
      <w:r w:rsidR="0027343D">
        <w:t xml:space="preserve">problemas </w:t>
      </w:r>
      <w:r w:rsidR="00F83694">
        <w:t>y el liderazgo</w:t>
      </w:r>
      <w:r w:rsidR="00F71907">
        <w:t>.</w:t>
      </w:r>
    </w:p>
    <w:p w14:paraId="4D24852F" w14:textId="6DEC44FE" w:rsidR="00DC4311" w:rsidRDefault="00F71907" w:rsidP="00CE0FF4">
      <w:pPr>
        <w:spacing w:line="360" w:lineRule="auto"/>
        <w:rPr>
          <w:sz w:val="36"/>
          <w:szCs w:val="36"/>
        </w:rPr>
      </w:pPr>
      <w:r>
        <w:t xml:space="preserve">Como </w:t>
      </w:r>
      <w:r w:rsidR="00410E6B">
        <w:t>conclusión general</w:t>
      </w:r>
      <w:r w:rsidR="007C6AFC">
        <w:t>,</w:t>
      </w:r>
      <w:r w:rsidR="00410E6B">
        <w:t xml:space="preserve"> este proyecto nos ha abierto los ojos a </w:t>
      </w:r>
      <w:proofErr w:type="spellStart"/>
      <w:r w:rsidR="00410E6B">
        <w:t>como</w:t>
      </w:r>
      <w:proofErr w:type="spellEnd"/>
      <w:r w:rsidR="00410E6B">
        <w:t xml:space="preserve"> va a ser </w:t>
      </w:r>
      <w:r w:rsidR="00F72485">
        <w:t>la modalidad de</w:t>
      </w:r>
      <w:r w:rsidR="007C6AFC">
        <w:t xml:space="preserve"> trabajo que haremos en un futuro </w:t>
      </w:r>
      <w:r w:rsidR="00F72485">
        <w:t>y como nos hemos de comportar en un ambiente de empresa.</w:t>
      </w:r>
    </w:p>
    <w:p w14:paraId="1C1FB711" w14:textId="0E7D4DB1" w:rsidR="00DC4311" w:rsidRDefault="00DC4311" w:rsidP="00CE0FF4">
      <w:pPr>
        <w:spacing w:line="360" w:lineRule="auto"/>
        <w:rPr>
          <w:sz w:val="36"/>
          <w:szCs w:val="36"/>
        </w:rPr>
      </w:pPr>
    </w:p>
    <w:p w14:paraId="2DEFDE2A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0F9973F8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39D20251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14452959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647A6AFC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5F05B2C4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5F168821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57BB9F3D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3F0EDC0D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3E1E1DCD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12484489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57184755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082F9623" w14:textId="77777777" w:rsidR="00404B4B" w:rsidRDefault="00404B4B" w:rsidP="00CE0FF4">
      <w:pPr>
        <w:spacing w:line="360" w:lineRule="auto"/>
        <w:rPr>
          <w:sz w:val="36"/>
          <w:szCs w:val="36"/>
        </w:rPr>
      </w:pPr>
    </w:p>
    <w:p w14:paraId="371BF226" w14:textId="5975684F" w:rsidR="00C90B7F" w:rsidRPr="00D2132F" w:rsidRDefault="00734B3D" w:rsidP="00CE0FF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9.- WEBGRAFÍA</w:t>
      </w:r>
      <w:r w:rsidR="00C52366">
        <w:rPr>
          <w:sz w:val="36"/>
          <w:szCs w:val="36"/>
        </w:rPr>
        <w:t xml:space="preserve"> </w:t>
      </w:r>
    </w:p>
    <w:tbl>
      <w:tblPr>
        <w:tblStyle w:val="Tablaconcuadrcula"/>
        <w:tblW w:w="8459" w:type="dxa"/>
        <w:tblInd w:w="-147" w:type="dxa"/>
        <w:tblLook w:val="04A0" w:firstRow="1" w:lastRow="0" w:firstColumn="1" w:lastColumn="0" w:noHBand="0" w:noVBand="1"/>
      </w:tblPr>
      <w:tblGrid>
        <w:gridCol w:w="631"/>
        <w:gridCol w:w="4331"/>
        <w:gridCol w:w="3497"/>
      </w:tblGrid>
      <w:tr w:rsidR="00C90B7F" w14:paraId="3254D85F" w14:textId="77777777" w:rsidTr="00334B2A">
        <w:trPr>
          <w:trHeight w:val="821"/>
        </w:trPr>
        <w:tc>
          <w:tcPr>
            <w:tcW w:w="631" w:type="dxa"/>
          </w:tcPr>
          <w:p w14:paraId="6A7A63AC" w14:textId="67EA3D2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744EB96A" w14:textId="391B020E" w:rsidR="00C90B7F" w:rsidRDefault="00DE02A6" w:rsidP="00CE0FF4">
            <w:pPr>
              <w:spacing w:line="360" w:lineRule="auto"/>
            </w:pPr>
            <w:hyperlink r:id="rId27" w:history="1">
              <w:r w:rsidR="00342D2E" w:rsidRPr="0085728F">
                <w:rPr>
                  <w:rStyle w:val="Hipervnculo"/>
                </w:rPr>
                <w:t>https://symfony.com/doc/current/index.html</w:t>
              </w:r>
            </w:hyperlink>
          </w:p>
        </w:tc>
        <w:tc>
          <w:tcPr>
            <w:tcW w:w="3497" w:type="dxa"/>
          </w:tcPr>
          <w:p w14:paraId="0B2C01FC" w14:textId="464B0C79" w:rsidR="00C90B7F" w:rsidRDefault="008A2620" w:rsidP="00CE0FF4">
            <w:pPr>
              <w:spacing w:line="360" w:lineRule="auto"/>
            </w:pPr>
            <w:r>
              <w:t xml:space="preserve">La usamos para </w:t>
            </w:r>
            <w:r w:rsidR="0041702F">
              <w:t xml:space="preserve">informarnos sobre el funcionamiento del </w:t>
            </w:r>
            <w:proofErr w:type="spellStart"/>
            <w:r w:rsidR="0041702F">
              <w:t>framework</w:t>
            </w:r>
            <w:proofErr w:type="spellEnd"/>
            <w:r w:rsidR="0066327B">
              <w:t>.</w:t>
            </w:r>
          </w:p>
        </w:tc>
      </w:tr>
      <w:tr w:rsidR="00C90B7F" w14:paraId="6D177CDE" w14:textId="77777777" w:rsidTr="00334B2A">
        <w:trPr>
          <w:trHeight w:val="821"/>
        </w:trPr>
        <w:tc>
          <w:tcPr>
            <w:tcW w:w="631" w:type="dxa"/>
          </w:tcPr>
          <w:p w14:paraId="7BFD7459" w14:textId="203A27FE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565713E" w14:textId="405E76F3" w:rsidR="00C90B7F" w:rsidRDefault="00DE02A6" w:rsidP="00CE0FF4">
            <w:pPr>
              <w:spacing w:line="360" w:lineRule="auto"/>
            </w:pPr>
            <w:hyperlink r:id="rId28" w:history="1">
              <w:r w:rsidR="000A5A16" w:rsidRPr="000A5A16">
                <w:rPr>
                  <w:rStyle w:val="Hipervnculo"/>
                </w:rPr>
                <w:t>https://es.stackoverflow.com/</w:t>
              </w:r>
            </w:hyperlink>
          </w:p>
        </w:tc>
        <w:tc>
          <w:tcPr>
            <w:tcW w:w="3497" w:type="dxa"/>
          </w:tcPr>
          <w:p w14:paraId="5FB63B8D" w14:textId="74FE26C9" w:rsidR="00C90B7F" w:rsidRDefault="00807811" w:rsidP="00CE0FF4">
            <w:pPr>
              <w:spacing w:line="360" w:lineRule="auto"/>
            </w:pPr>
            <w:r>
              <w:t>Aquí consultamos algunas de nuestras dudas técnicas de trabajo</w:t>
            </w:r>
            <w:r w:rsidR="007C418D">
              <w:t>.</w:t>
            </w:r>
          </w:p>
        </w:tc>
      </w:tr>
      <w:tr w:rsidR="00241C2F" w14:paraId="6B84555B" w14:textId="77777777" w:rsidTr="00334B2A">
        <w:trPr>
          <w:trHeight w:val="821"/>
        </w:trPr>
        <w:tc>
          <w:tcPr>
            <w:tcW w:w="631" w:type="dxa"/>
          </w:tcPr>
          <w:p w14:paraId="0F97D80A" w14:textId="3E5ED224" w:rsidR="00241C2F" w:rsidRDefault="00241C2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B25FD29" w14:textId="6B4AA23F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symfony.com/bundles/EasyAdminBundle/current/index.html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symfony.com/bundles/</w:t>
            </w:r>
          </w:p>
          <w:p w14:paraId="4F47A8B6" w14:textId="191755FA" w:rsidR="00241C2F" w:rsidRDefault="00466D2F" w:rsidP="00CE0FF4">
            <w:pPr>
              <w:spacing w:line="360" w:lineRule="auto"/>
            </w:pPr>
            <w:proofErr w:type="spellStart"/>
            <w:r w:rsidRPr="00334B2A">
              <w:rPr>
                <w:rStyle w:val="Hipervnculo"/>
              </w:rPr>
              <w:t>EasyAdminBundle</w:t>
            </w:r>
            <w:proofErr w:type="spellEnd"/>
            <w:r w:rsidRPr="00334B2A">
              <w:rPr>
                <w:rStyle w:val="Hipervnculo"/>
              </w:rPr>
              <w:t>/</w:t>
            </w:r>
            <w:proofErr w:type="spellStart"/>
            <w:r w:rsidRPr="00334B2A">
              <w:rPr>
                <w:rStyle w:val="Hipervnculo"/>
              </w:rPr>
              <w:t>current</w:t>
            </w:r>
            <w:proofErr w:type="spellEnd"/>
            <w:r w:rsidRPr="00334B2A">
              <w:rPr>
                <w:rStyle w:val="Hipervnculo"/>
              </w:rPr>
              <w:t>/index.html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0B2026FC" w14:textId="5522D04C" w:rsidR="00241C2F" w:rsidRDefault="00E97F14" w:rsidP="00CE0FF4">
            <w:pPr>
              <w:spacing w:line="360" w:lineRule="auto"/>
            </w:pPr>
            <w:r>
              <w:t xml:space="preserve">Este paquete de </w:t>
            </w:r>
            <w:proofErr w:type="spellStart"/>
            <w:r>
              <w:t>Symfony</w:t>
            </w:r>
            <w:proofErr w:type="spellEnd"/>
            <w:r>
              <w:t xml:space="preserve"> ayudó a hacer una página de administració</w:t>
            </w:r>
            <w:r w:rsidR="003B1DA3">
              <w:t>n</w:t>
            </w:r>
            <w:r w:rsidR="007C418D">
              <w:t>.</w:t>
            </w:r>
          </w:p>
        </w:tc>
      </w:tr>
      <w:tr w:rsidR="00C90B7F" w:rsidRPr="00334B2A" w14:paraId="5417E945" w14:textId="77777777" w:rsidTr="00334B2A">
        <w:trPr>
          <w:trHeight w:val="810"/>
        </w:trPr>
        <w:tc>
          <w:tcPr>
            <w:tcW w:w="631" w:type="dxa"/>
          </w:tcPr>
          <w:p w14:paraId="391E3906" w14:textId="721CEEAC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100665" w14:textId="39D497EC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getbootstrap.com/docs/5.0/getting-started/introduction/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getbootstrap.com/docs/</w:t>
            </w:r>
          </w:p>
          <w:p w14:paraId="577E7611" w14:textId="45619CE7" w:rsidR="00C90B7F" w:rsidRPr="00334B2A" w:rsidRDefault="00515322" w:rsidP="00CE0FF4">
            <w:pPr>
              <w:spacing w:line="360" w:lineRule="auto"/>
            </w:pPr>
            <w:r w:rsidRPr="00334B2A">
              <w:rPr>
                <w:rStyle w:val="Hipervnculo"/>
              </w:rPr>
              <w:t>5.0/</w:t>
            </w:r>
            <w:proofErr w:type="spellStart"/>
            <w:r w:rsidRPr="00334B2A">
              <w:rPr>
                <w:rStyle w:val="Hipervnculo"/>
              </w:rPr>
              <w:t>getting-started</w:t>
            </w:r>
            <w:proofErr w:type="spellEnd"/>
            <w:r w:rsidRPr="00334B2A">
              <w:rPr>
                <w:rStyle w:val="Hipervnculo"/>
              </w:rPr>
              <w:t>/</w:t>
            </w:r>
            <w:proofErr w:type="spellStart"/>
            <w:r w:rsidRPr="00334B2A">
              <w:rPr>
                <w:rStyle w:val="Hipervnculo"/>
              </w:rPr>
              <w:t>introduction</w:t>
            </w:r>
            <w:proofErr w:type="spellEnd"/>
            <w:r w:rsidRPr="00334B2A">
              <w:rPr>
                <w:rStyle w:val="Hipervnculo"/>
              </w:rPr>
              <w:t>/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298450AE" w14:textId="4FB17D01" w:rsidR="00C90B7F" w:rsidRPr="00334B2A" w:rsidRDefault="0010620A" w:rsidP="00CE0FF4">
            <w:pPr>
              <w:spacing w:line="360" w:lineRule="auto"/>
            </w:pPr>
            <w:r>
              <w:t xml:space="preserve">Usamos los componentes de Bootstrap para </w:t>
            </w:r>
            <w:r w:rsidR="00E97F14">
              <w:t>mejorar la apariencia</w:t>
            </w:r>
          </w:p>
        </w:tc>
      </w:tr>
      <w:tr w:rsidR="00C90B7F" w14:paraId="78FC07E5" w14:textId="77777777" w:rsidTr="00334B2A">
        <w:trPr>
          <w:trHeight w:val="821"/>
        </w:trPr>
        <w:tc>
          <w:tcPr>
            <w:tcW w:w="631" w:type="dxa"/>
          </w:tcPr>
          <w:p w14:paraId="345CCF8A" w14:textId="5AFD2D8D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6792A1F2" w14:textId="54EF24FC" w:rsidR="00C90B7F" w:rsidRDefault="00DE02A6" w:rsidP="00CE0FF4">
            <w:pPr>
              <w:spacing w:line="360" w:lineRule="auto"/>
            </w:pPr>
            <w:hyperlink r:id="rId29" w:history="1">
              <w:r w:rsidR="006162B7" w:rsidRPr="006162B7">
                <w:rPr>
                  <w:rStyle w:val="Hipervnculo"/>
                </w:rPr>
                <w:t>https://www.ticketmaster.es/</w:t>
              </w:r>
            </w:hyperlink>
          </w:p>
        </w:tc>
        <w:tc>
          <w:tcPr>
            <w:tcW w:w="3497" w:type="dxa"/>
          </w:tcPr>
          <w:p w14:paraId="7F5B9F52" w14:textId="67156468" w:rsidR="00C90B7F" w:rsidRDefault="00231555" w:rsidP="00CE0FF4">
            <w:pPr>
              <w:spacing w:line="360" w:lineRule="auto"/>
            </w:pPr>
            <w:r>
              <w:t>Sirvió de inspiración para orientarnos en el enfoque previo</w:t>
            </w:r>
            <w:r w:rsidR="007C418D">
              <w:t>.</w:t>
            </w:r>
          </w:p>
        </w:tc>
      </w:tr>
      <w:tr w:rsidR="00C90B7F" w14:paraId="6CF180EF" w14:textId="77777777" w:rsidTr="00334B2A">
        <w:trPr>
          <w:trHeight w:val="821"/>
        </w:trPr>
        <w:tc>
          <w:tcPr>
            <w:tcW w:w="631" w:type="dxa"/>
          </w:tcPr>
          <w:p w14:paraId="77C7C6D0" w14:textId="3DC957C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62305AF" w14:textId="04A18E37" w:rsidR="00C90B7F" w:rsidRDefault="00DE02A6" w:rsidP="00CE0FF4">
            <w:pPr>
              <w:spacing w:line="360" w:lineRule="auto"/>
            </w:pPr>
            <w:hyperlink r:id="rId30" w:history="1">
              <w:r w:rsidR="00DA3B5E" w:rsidRPr="00DA3B5E">
                <w:rPr>
                  <w:rStyle w:val="Hipervnculo"/>
                </w:rPr>
                <w:t>https://www.phpmyadmin.net/</w:t>
              </w:r>
            </w:hyperlink>
          </w:p>
        </w:tc>
        <w:tc>
          <w:tcPr>
            <w:tcW w:w="3497" w:type="dxa"/>
          </w:tcPr>
          <w:p w14:paraId="489DE89C" w14:textId="3AB9C9D7" w:rsidR="00C90B7F" w:rsidRDefault="00791E5E" w:rsidP="00CE0FF4">
            <w:pPr>
              <w:spacing w:line="360" w:lineRule="auto"/>
            </w:pPr>
            <w:r>
              <w:t xml:space="preserve">Usamos </w:t>
            </w:r>
            <w:r w:rsidR="00237A05">
              <w:t>este recurso entre otros para gestionar la BBDD</w:t>
            </w:r>
            <w:r w:rsidR="007C418D">
              <w:t>.</w:t>
            </w:r>
          </w:p>
        </w:tc>
      </w:tr>
      <w:tr w:rsidR="00C90B7F" w14:paraId="79F74FC9" w14:textId="77777777" w:rsidTr="00334B2A">
        <w:trPr>
          <w:trHeight w:val="821"/>
        </w:trPr>
        <w:tc>
          <w:tcPr>
            <w:tcW w:w="631" w:type="dxa"/>
          </w:tcPr>
          <w:p w14:paraId="07EC4FFB" w14:textId="703A7504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C50D1B" w14:textId="6349F5F7" w:rsidR="00C90B7F" w:rsidRDefault="00DE02A6" w:rsidP="00CE0FF4">
            <w:pPr>
              <w:spacing w:line="360" w:lineRule="auto"/>
            </w:pPr>
            <w:hyperlink r:id="rId31" w:history="1">
              <w:r w:rsidR="00151154" w:rsidRPr="00151154">
                <w:rPr>
                  <w:rStyle w:val="Hipervnculo"/>
                </w:rPr>
                <w:t>https://campusonline.ifp.es/</w:t>
              </w:r>
            </w:hyperlink>
          </w:p>
        </w:tc>
        <w:tc>
          <w:tcPr>
            <w:tcW w:w="3497" w:type="dxa"/>
          </w:tcPr>
          <w:p w14:paraId="15946BC6" w14:textId="048111B4" w:rsidR="00C90B7F" w:rsidRDefault="00740DEC" w:rsidP="00CE0FF4">
            <w:pPr>
              <w:spacing w:line="360" w:lineRule="auto"/>
            </w:pPr>
            <w:r>
              <w:t>Aquí nos informamos de los requisitos de la memoria de TFG</w:t>
            </w:r>
            <w:r w:rsidR="007C418D">
              <w:t>.</w:t>
            </w:r>
          </w:p>
        </w:tc>
      </w:tr>
    </w:tbl>
    <w:p w14:paraId="756BEC8E" w14:textId="6040F5A0" w:rsidR="00734B3D" w:rsidRPr="00734B3D" w:rsidRDefault="00734B3D" w:rsidP="00CE0FF4">
      <w:pPr>
        <w:spacing w:line="360" w:lineRule="auto"/>
      </w:pPr>
    </w:p>
    <w:sectPr w:rsidR="00734B3D" w:rsidRPr="00734B3D" w:rsidSect="009507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1AAC" w14:textId="77777777" w:rsidR="007524B3" w:rsidRDefault="007524B3">
      <w:r>
        <w:separator/>
      </w:r>
    </w:p>
  </w:endnote>
  <w:endnote w:type="continuationSeparator" w:id="0">
    <w:p w14:paraId="3D57B416" w14:textId="77777777" w:rsidR="007524B3" w:rsidRDefault="0075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5B52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65581478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72BB5">
          <w:rPr>
            <w:noProof/>
          </w:rPr>
          <w:t>10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41EF58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26A18A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D158" w14:textId="77777777" w:rsidR="007524B3" w:rsidRDefault="007524B3">
      <w:r>
        <w:separator/>
      </w:r>
    </w:p>
  </w:footnote>
  <w:footnote w:type="continuationSeparator" w:id="0">
    <w:p w14:paraId="38F0E612" w14:textId="77777777" w:rsidR="007524B3" w:rsidRDefault="0075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44670E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B2112BA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E13BB8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30845B9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C9C4875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960B8"/>
    <w:multiLevelType w:val="hybridMultilevel"/>
    <w:tmpl w:val="0A70BC9E"/>
    <w:lvl w:ilvl="0" w:tplc="3B2EAD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35"/>
    <w:rsid w:val="00063EC6"/>
    <w:rsid w:val="00070AB4"/>
    <w:rsid w:val="0009106C"/>
    <w:rsid w:val="00091198"/>
    <w:rsid w:val="000A5A16"/>
    <w:rsid w:val="000B1336"/>
    <w:rsid w:val="000C412A"/>
    <w:rsid w:val="0010620A"/>
    <w:rsid w:val="00131319"/>
    <w:rsid w:val="00151154"/>
    <w:rsid w:val="00166069"/>
    <w:rsid w:val="00176820"/>
    <w:rsid w:val="001A007A"/>
    <w:rsid w:val="001A59F0"/>
    <w:rsid w:val="0022266A"/>
    <w:rsid w:val="00231555"/>
    <w:rsid w:val="00237A05"/>
    <w:rsid w:val="00241C2F"/>
    <w:rsid w:val="00244B67"/>
    <w:rsid w:val="00272BB5"/>
    <w:rsid w:val="0027343D"/>
    <w:rsid w:val="002B35EB"/>
    <w:rsid w:val="002C4E9B"/>
    <w:rsid w:val="00332859"/>
    <w:rsid w:val="00334B2A"/>
    <w:rsid w:val="00342D2E"/>
    <w:rsid w:val="0034404B"/>
    <w:rsid w:val="003479FE"/>
    <w:rsid w:val="0037223E"/>
    <w:rsid w:val="00393432"/>
    <w:rsid w:val="003A4BE1"/>
    <w:rsid w:val="003B1DA3"/>
    <w:rsid w:val="003D3058"/>
    <w:rsid w:val="00401267"/>
    <w:rsid w:val="00404B4B"/>
    <w:rsid w:val="00410E6B"/>
    <w:rsid w:val="00412214"/>
    <w:rsid w:val="0041702F"/>
    <w:rsid w:val="00421118"/>
    <w:rsid w:val="00424DD9"/>
    <w:rsid w:val="0044069E"/>
    <w:rsid w:val="00451974"/>
    <w:rsid w:val="00454714"/>
    <w:rsid w:val="00466D2F"/>
    <w:rsid w:val="004779D5"/>
    <w:rsid w:val="004A4828"/>
    <w:rsid w:val="004B7CB8"/>
    <w:rsid w:val="004E1F5B"/>
    <w:rsid w:val="004E348F"/>
    <w:rsid w:val="004F6992"/>
    <w:rsid w:val="00506615"/>
    <w:rsid w:val="00515322"/>
    <w:rsid w:val="00517F79"/>
    <w:rsid w:val="00584A86"/>
    <w:rsid w:val="00585CBA"/>
    <w:rsid w:val="0059712C"/>
    <w:rsid w:val="005B6978"/>
    <w:rsid w:val="005D66E4"/>
    <w:rsid w:val="005F3D99"/>
    <w:rsid w:val="006162B7"/>
    <w:rsid w:val="00626416"/>
    <w:rsid w:val="00637CBB"/>
    <w:rsid w:val="0066327B"/>
    <w:rsid w:val="00696682"/>
    <w:rsid w:val="006B1EF4"/>
    <w:rsid w:val="006E3998"/>
    <w:rsid w:val="006F05DB"/>
    <w:rsid w:val="00711AFC"/>
    <w:rsid w:val="0073366C"/>
    <w:rsid w:val="00734B3D"/>
    <w:rsid w:val="00740DEC"/>
    <w:rsid w:val="007524B3"/>
    <w:rsid w:val="0076130D"/>
    <w:rsid w:val="00764B8D"/>
    <w:rsid w:val="00791E5E"/>
    <w:rsid w:val="007A7EEC"/>
    <w:rsid w:val="007C418D"/>
    <w:rsid w:val="007C6AFC"/>
    <w:rsid w:val="007D59F7"/>
    <w:rsid w:val="00806C11"/>
    <w:rsid w:val="00807811"/>
    <w:rsid w:val="008169AC"/>
    <w:rsid w:val="00817461"/>
    <w:rsid w:val="0085728F"/>
    <w:rsid w:val="00881535"/>
    <w:rsid w:val="00892EAB"/>
    <w:rsid w:val="008A2620"/>
    <w:rsid w:val="00914597"/>
    <w:rsid w:val="009252D2"/>
    <w:rsid w:val="009424DD"/>
    <w:rsid w:val="00947AD0"/>
    <w:rsid w:val="00950151"/>
    <w:rsid w:val="00950739"/>
    <w:rsid w:val="00972A1E"/>
    <w:rsid w:val="009C4347"/>
    <w:rsid w:val="009C6ADD"/>
    <w:rsid w:val="009E1443"/>
    <w:rsid w:val="00A00FBF"/>
    <w:rsid w:val="00A37BA8"/>
    <w:rsid w:val="00A54869"/>
    <w:rsid w:val="00A56F19"/>
    <w:rsid w:val="00A57809"/>
    <w:rsid w:val="00A77297"/>
    <w:rsid w:val="00A77C6F"/>
    <w:rsid w:val="00A9230F"/>
    <w:rsid w:val="00A92F84"/>
    <w:rsid w:val="00AC61FA"/>
    <w:rsid w:val="00AD03FA"/>
    <w:rsid w:val="00AD4E8B"/>
    <w:rsid w:val="00AD7802"/>
    <w:rsid w:val="00AF59C2"/>
    <w:rsid w:val="00B1227C"/>
    <w:rsid w:val="00B377ED"/>
    <w:rsid w:val="00B5073D"/>
    <w:rsid w:val="00B9514A"/>
    <w:rsid w:val="00BB13F4"/>
    <w:rsid w:val="00BD2C00"/>
    <w:rsid w:val="00C22956"/>
    <w:rsid w:val="00C43C39"/>
    <w:rsid w:val="00C52366"/>
    <w:rsid w:val="00C5717C"/>
    <w:rsid w:val="00C57C50"/>
    <w:rsid w:val="00C90B7F"/>
    <w:rsid w:val="00CC0A23"/>
    <w:rsid w:val="00CE0FF4"/>
    <w:rsid w:val="00CE33FB"/>
    <w:rsid w:val="00CF7FA0"/>
    <w:rsid w:val="00D07E48"/>
    <w:rsid w:val="00D132A9"/>
    <w:rsid w:val="00D2132F"/>
    <w:rsid w:val="00D87D94"/>
    <w:rsid w:val="00DA3B5E"/>
    <w:rsid w:val="00DC4311"/>
    <w:rsid w:val="00DE36C3"/>
    <w:rsid w:val="00E3506B"/>
    <w:rsid w:val="00E46CE0"/>
    <w:rsid w:val="00E5503D"/>
    <w:rsid w:val="00E6228E"/>
    <w:rsid w:val="00E712D8"/>
    <w:rsid w:val="00E97F14"/>
    <w:rsid w:val="00EC4F0F"/>
    <w:rsid w:val="00EF13F3"/>
    <w:rsid w:val="00F13ED8"/>
    <w:rsid w:val="00F215D8"/>
    <w:rsid w:val="00F23ED0"/>
    <w:rsid w:val="00F30DDC"/>
    <w:rsid w:val="00F35917"/>
    <w:rsid w:val="00F36E35"/>
    <w:rsid w:val="00F614EE"/>
    <w:rsid w:val="00F6259F"/>
    <w:rsid w:val="00F71907"/>
    <w:rsid w:val="00F72485"/>
    <w:rsid w:val="00F80378"/>
    <w:rsid w:val="00F83694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2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72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Depuraci%C3%B3n_de_programa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Microsof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ticketmaster.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Editor_de_c%C3%B3digo_fuente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Snippet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s.stackoverflow.com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ampusonline.ifp.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Gi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symfony.com/doc/current/index.html" TargetMode="External"/><Relationship Id="rId30" Type="http://schemas.openxmlformats.org/officeDocument/2006/relationships/hyperlink" Target="https://www.phpmyadmin.net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93"/>
    <w:rsid w:val="00493BE0"/>
    <w:rsid w:val="007E693A"/>
    <w:rsid w:val="007F79F5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6C0669A62EA4A8906203BC25EB216" ma:contentTypeVersion="9" ma:contentTypeDescription="Create a new document." ma:contentTypeScope="" ma:versionID="b0a221b5ff21152a2ad6034719f32640">
  <xsd:schema xmlns:xsd="http://www.w3.org/2001/XMLSchema" xmlns:xs="http://www.w3.org/2001/XMLSchema" xmlns:p="http://schemas.microsoft.com/office/2006/metadata/properties" xmlns:ns3="74225822-da59-4f88-87b6-2c398c25aa59" xmlns:ns4="50c15f87-495e-4abe-9902-817bce4fb120" targetNamespace="http://schemas.microsoft.com/office/2006/metadata/properties" ma:root="true" ma:fieldsID="4261ed4080b856cd493a28f50c9715cb" ns3:_="" ns4:_="">
    <xsd:import namespace="74225822-da59-4f88-87b6-2c398c25aa59"/>
    <xsd:import namespace="50c15f87-495e-4abe-9902-817bce4fb1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5822-da59-4f88-87b6-2c398c25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5f87-495e-4abe-9902-817bce4f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7389B-218C-44BA-B2CD-D6F599A6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5822-da59-4f88-87b6-2c398c25aa59"/>
    <ds:schemaRef ds:uri="50c15f87-495e-4abe-9902-817bce4f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97600-2FED-402B-8A62-DC07DCE00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Jaime Martín</cp:lastModifiedBy>
  <cp:revision>7</cp:revision>
  <cp:lastPrinted>2015-05-15T15:41:00Z</cp:lastPrinted>
  <dcterms:created xsi:type="dcterms:W3CDTF">2022-05-27T19:01:00Z</dcterms:created>
  <dcterms:modified xsi:type="dcterms:W3CDTF">2022-06-02T11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C0669A62EA4A8906203BC25EB216</vt:lpwstr>
  </property>
</Properties>
</file>